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BE5522" w:rsidRDefault="00BE5522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BE5522" w:rsidRPr="005700FC" w:rsidRDefault="00BE5522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E5522" w:rsidTr="00A638EC"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[같이 가자]</w:t>
                </w:r>
              </w:p>
            </w:tc>
          </w:tr>
          <w:tr w:rsidR="00BE5522" w:rsidTr="00A638EC"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019년도 캡스톤 20조 [같이가자] 팀</w:t>
                </w:r>
              </w:p>
            </w:tc>
          </w:tr>
          <w:tr w:rsidR="00BE5522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[같이가자] 계획서</w:t>
                </w:r>
              </w:p>
            </w:tc>
          </w:tr>
        </w:tbl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FC674B" w:rsidRDefault="00F7132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BE5522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BE552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FC674B" w:rsidRDefault="00F71326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9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3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4</w:t>
                </w:r>
              </w:p>
            </w:tc>
          </w:tr>
        </w:tbl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백 장현 (조장)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장 용훈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고 양제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BE552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 효준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BE5522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박 지선</w:t>
                </w:r>
              </w:p>
            </w:tc>
          </w:tr>
        </w:tbl>
        <w:p w:rsidR="00BE5522" w:rsidRDefault="00BE5522" w:rsidP="004D6DB8">
          <w:pPr>
            <w:jc w:val="center"/>
          </w:pPr>
        </w:p>
        <w:p w:rsidR="00BE5522" w:rsidRDefault="00BE5522"/>
        <w:p w:rsidR="00624686" w:rsidRDefault="00F7132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BE5522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 w:rsidRPr="00BE5522">
              <w:rPr>
                <w:rFonts w:asciiTheme="majorHAnsi" w:eastAsiaTheme="majorHAnsi" w:hAnsiTheme="majorHAnsi" w:hint="eastAsia"/>
                <w:szCs w:val="20"/>
              </w:rPr>
              <w:t xml:space="preserve">수강 학생 중 프로젝트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[같이 가자]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를 수행하는 팀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2019년도 캡스톤 20조 [같이가자] 팀</w:t>
            </w:r>
            <w:r w:rsidR="00BE5522"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자산입니다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. </w:t>
            </w:r>
            <w:r w:rsidRPr="002341C6">
              <w:rPr>
                <w:rFonts w:ascii="HY견고딕" w:hint="eastAsia"/>
                <w:color w:val="000000" w:themeColor="text1"/>
              </w:rPr>
              <w:t>국민대학교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컴퓨터공학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및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/>
                <w:color w:val="000000" w:themeColor="text1"/>
              </w:rPr>
              <w:t>“</w:t>
            </w:r>
            <w:r w:rsidR="00BE5522" w:rsidRPr="002341C6">
              <w:rPr>
                <w:rFonts w:ascii="HY견고딕" w:hint="eastAsia"/>
                <w:color w:val="000000" w:themeColor="text1"/>
              </w:rPr>
              <w:t>[</w:t>
            </w:r>
            <w:r w:rsidR="00BE5522" w:rsidRPr="002341C6">
              <w:rPr>
                <w:rFonts w:ascii="HY견고딕" w:hint="eastAsia"/>
                <w:color w:val="000000" w:themeColor="text1"/>
              </w:rPr>
              <w:t>같이가자</w:t>
            </w:r>
            <w:r w:rsidR="00BE5522" w:rsidRPr="002341C6">
              <w:rPr>
                <w:rFonts w:ascii="HY견고딕" w:hint="eastAsia"/>
                <w:color w:val="000000" w:themeColor="text1"/>
              </w:rPr>
              <w:t>]</w:t>
            </w:r>
            <w:r w:rsidRPr="002341C6">
              <w:rPr>
                <w:rFonts w:ascii="HY견고딕"/>
                <w:color w:val="000000" w:themeColor="text1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서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허락없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사용되거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, </w:t>
            </w:r>
            <w:r w:rsidRPr="002341C6">
              <w:rPr>
                <w:rFonts w:ascii="HY견고딕" w:hint="eastAsia"/>
                <w:color w:val="000000" w:themeColor="text1"/>
              </w:rPr>
              <w:t>재가공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될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없습니다</w:t>
            </w:r>
            <w:r w:rsidRPr="002341C6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E5522" w:rsidRDefault="00CC40C5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계획서</w:t>
            </w:r>
            <w:r w:rsidR="000B57F5" w:rsidRPr="00BE5522">
              <w:rPr>
                <w:rFonts w:hint="eastAsia"/>
                <w:color w:val="000000" w:themeColor="text1"/>
              </w:rPr>
              <w:t>-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같이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가자</w:t>
            </w:r>
            <w:r w:rsidR="000B57F5" w:rsidRPr="00BE5522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E5522" w:rsidRDefault="00BE5522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팀</w:t>
            </w:r>
            <w:r w:rsidRPr="00BE5522">
              <w:rPr>
                <w:rFonts w:hint="eastAsia"/>
                <w:color w:val="000000" w:themeColor="text1"/>
              </w:rPr>
              <w:t xml:space="preserve"> </w:t>
            </w:r>
            <w:r w:rsidRPr="00BE5522">
              <w:rPr>
                <w:rFonts w:hint="eastAsia"/>
                <w:color w:val="000000" w:themeColor="text1"/>
              </w:rPr>
              <w:t>전원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E5522" w:rsidRDefault="00D04E0B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159"/>
        <w:gridCol w:w="954"/>
        <w:gridCol w:w="1565"/>
        <w:gridCol w:w="414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BE552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:rsidR="000B57F5" w:rsidRPr="00977D53" w:rsidRDefault="00BE5522" w:rsidP="00A638EC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BE552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205" w:type="dxa"/>
            <w:vAlign w:val="center"/>
          </w:tcPr>
          <w:p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BE552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>
              <w:rPr>
                <w:rFonts w:ascii="맑은 고딕" w:eastAsia="맑은 고딕" w:hAnsi="맑은 고딕" w:cs="Times New Roman" w:hint="eastAsia"/>
              </w:rPr>
              <w:t>1</w:t>
            </w:r>
            <w:r w:rsidR="000B57F5">
              <w:rPr>
                <w:rFonts w:hint="eastAsia"/>
              </w:rPr>
              <w:t>9</w:t>
            </w:r>
            <w:r w:rsidR="000B57F5"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 w:rsidR="000B57F5">
              <w:rPr>
                <w:rFonts w:ascii="맑은 고딕" w:eastAsia="맑은 고딕" w:hAnsi="맑은 고딕" w:cs="Times New Roman"/>
              </w:rPr>
              <w:t>-</w:t>
            </w:r>
            <w:r w:rsidR="00666B36">
              <w:rPr>
                <w:rFonts w:hint="eastAsia"/>
              </w:rPr>
              <w:t>15</w:t>
            </w:r>
          </w:p>
        </w:tc>
        <w:tc>
          <w:tcPr>
            <w:tcW w:w="1205" w:type="dxa"/>
            <w:vAlign w:val="center"/>
          </w:tcPr>
          <w:p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BE552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배경 기술 , 기술적 요구사항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1</w:t>
            </w:r>
          </w:p>
        </w:tc>
        <w:tc>
          <w:tcPr>
            <w:tcW w:w="1205" w:type="dxa"/>
            <w:vAlign w:val="center"/>
          </w:tcPr>
          <w:p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백장현</w:t>
            </w:r>
          </w:p>
        </w:tc>
        <w:tc>
          <w:tcPr>
            <w:tcW w:w="955" w:type="dxa"/>
            <w:vAlign w:val="center"/>
          </w:tcPr>
          <w:p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:rsidR="000B57F5" w:rsidRDefault="00F7132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eedback 수정</w:t>
            </w:r>
          </w:p>
        </w:tc>
        <w:tc>
          <w:tcPr>
            <w:tcW w:w="4344" w:type="dxa"/>
            <w:vAlign w:val="center"/>
          </w:tcPr>
          <w:p w:rsidR="000B57F5" w:rsidRPr="00F71326" w:rsidRDefault="00F71326" w:rsidP="000D0E05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참고문헌 , 중심점, 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9-04-13</w:t>
            </w:r>
          </w:p>
        </w:tc>
        <w:tc>
          <w:tcPr>
            <w:tcW w:w="1205" w:type="dxa"/>
            <w:vAlign w:val="center"/>
          </w:tcPr>
          <w:p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백장현</w:t>
            </w:r>
          </w:p>
        </w:tc>
        <w:tc>
          <w:tcPr>
            <w:tcW w:w="955" w:type="dxa"/>
            <w:vAlign w:val="center"/>
          </w:tcPr>
          <w:p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96" w:type="dxa"/>
            <w:vAlign w:val="center"/>
          </w:tcPr>
          <w:p w:rsidR="000B57F5" w:rsidRDefault="000D0E0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U</w:t>
            </w:r>
            <w:r>
              <w:rPr>
                <w:rFonts w:ascii="맑은 고딕" w:eastAsia="맑은 고딕" w:hAnsi="맑은 고딕" w:cs="Times New Roman" w:hint="eastAsia"/>
              </w:rPr>
              <w:t>secase 추가</w:t>
            </w:r>
          </w:p>
        </w:tc>
        <w:tc>
          <w:tcPr>
            <w:tcW w:w="4344" w:type="dxa"/>
            <w:vAlign w:val="center"/>
          </w:tcPr>
          <w:p w:rsidR="000B57F5" w:rsidRDefault="000D0E05" w:rsidP="00A638EC">
            <w:pPr>
              <w:rPr>
                <w:rFonts w:ascii="맑은 고딕" w:eastAsia="맑은 고딕" w:hAnsi="맑은 고딕" w:cs="Times New Roman"/>
              </w:rPr>
            </w:pPr>
            <w:r w:rsidRPr="00F7132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usecase, 기능요구사항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0D0E05">
      <w:pPr>
        <w:widowControl/>
        <w:wordWrap/>
        <w:autoSpaceDE/>
        <w:autoSpaceDN/>
        <w:rPr>
          <w:rFonts w:ascii="굴림" w:eastAsia="굴림" w:hAnsi="굴림" w:hint="eastAsia"/>
          <w:b/>
          <w:color w:val="FFFFFF" w:themeColor="background1"/>
        </w:rPr>
      </w:pPr>
    </w:p>
    <w:p w:rsidR="000D0E05" w:rsidRDefault="000D0E05" w:rsidP="000D0E05">
      <w:pPr>
        <w:widowControl/>
        <w:wordWrap/>
        <w:autoSpaceDE/>
        <w:autoSpaceDN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2341C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2341C6" w:rsidRPr="00091660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81759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5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0" w:history="1">
            <w:r w:rsidR="002341C6" w:rsidRPr="00091660">
              <w:rPr>
                <w:rStyle w:val="ab"/>
                <w:noProof/>
                <w:sz w:val="22"/>
              </w:rPr>
              <w:t>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프로젝트 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1" w:history="1">
            <w:r w:rsidR="002341C6" w:rsidRPr="00091660">
              <w:rPr>
                <w:rStyle w:val="ab"/>
                <w:noProof/>
                <w:sz w:val="22"/>
              </w:rPr>
              <w:t>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추진 배경 및 필요성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2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1 기술의 시장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3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2 기술 발전 현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4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3 기존 기술 ,시스템의 장단점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5" w:history="1">
            <w:r w:rsidR="002341C6"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="002341C6" w:rsidRPr="00091660">
              <w:rPr>
                <w:rStyle w:val="ab"/>
                <w:noProof/>
                <w:sz w:val="22"/>
              </w:rPr>
              <w:t>2.4 방문 인증방식의 개선방법과 예상되는 시장환경,발전환경의 변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66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발 목표 및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7" w:history="1">
            <w:r w:rsidR="002341C6" w:rsidRPr="00091660">
              <w:rPr>
                <w:rStyle w:val="ab"/>
                <w:noProof/>
                <w:sz w:val="22"/>
              </w:rPr>
              <w:t>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목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8" w:history="1">
            <w:r w:rsidR="002341C6" w:rsidRPr="00091660">
              <w:rPr>
                <w:rStyle w:val="ab"/>
                <w:noProof/>
                <w:sz w:val="22"/>
              </w:rPr>
              <w:t>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 소개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9" w:history="1">
            <w:r w:rsidR="002341C6" w:rsidRPr="00091660">
              <w:rPr>
                <w:rStyle w:val="ab"/>
                <w:noProof/>
                <w:sz w:val="22"/>
              </w:rPr>
              <w:t>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[같이 가자]의 특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6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0" w:history="1">
            <w:r w:rsidR="002341C6" w:rsidRPr="00091660">
              <w:rPr>
                <w:rStyle w:val="ab"/>
                <w:noProof/>
                <w:sz w:val="22"/>
              </w:rPr>
              <w:t>2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연구/개발 내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1" w:history="1">
            <w:r w:rsidR="002341C6" w:rsidRPr="00091660">
              <w:rPr>
                <w:rStyle w:val="ab"/>
                <w:noProof/>
                <w:sz w:val="22"/>
              </w:rPr>
              <w:t>2.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결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2" w:history="1">
            <w:r w:rsidR="002341C6" w:rsidRPr="00091660">
              <w:rPr>
                <w:rStyle w:val="ab"/>
                <w:noProof/>
                <w:sz w:val="22"/>
              </w:rPr>
              <w:t>2.5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기능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3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3" w:history="1">
            <w:r w:rsidR="002341C6" w:rsidRPr="00091660">
              <w:rPr>
                <w:rStyle w:val="ab"/>
                <w:noProof/>
                <w:sz w:val="22"/>
              </w:rPr>
              <w:t>2.5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비기능(품질)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4" w:history="1">
            <w:r w:rsidR="002341C6" w:rsidRPr="00091660">
              <w:rPr>
                <w:rStyle w:val="ab"/>
                <w:noProof/>
                <w:sz w:val="22"/>
              </w:rPr>
              <w:t>2.5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시스템 구조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4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5" w:history="1">
            <w:r w:rsidR="002341C6" w:rsidRPr="00091660">
              <w:rPr>
                <w:rStyle w:val="ab"/>
                <w:noProof/>
                <w:sz w:val="22"/>
              </w:rPr>
              <w:t>2.5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결과물 목록 및 상세 사양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6" w:history="1">
            <w:r w:rsidR="002341C6" w:rsidRPr="00091660">
              <w:rPr>
                <w:rStyle w:val="ab"/>
                <w:noProof/>
                <w:sz w:val="22"/>
              </w:rPr>
              <w:t>2.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대효과 및 활용방안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77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배경 기술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8" w:history="1">
            <w:r w:rsidR="002341C6" w:rsidRPr="00091660">
              <w:rPr>
                <w:rStyle w:val="ab"/>
                <w:noProof/>
                <w:sz w:val="22"/>
              </w:rPr>
              <w:t>3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술적 요구사항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9" w:history="1">
            <w:r w:rsidR="002341C6" w:rsidRPr="00091660">
              <w:rPr>
                <w:rStyle w:val="ab"/>
                <w:noProof/>
                <w:sz w:val="22"/>
              </w:rPr>
              <w:t>3.1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7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0" w:history="1">
            <w:r w:rsidR="002341C6" w:rsidRPr="00091660">
              <w:rPr>
                <w:rStyle w:val="ab"/>
                <w:noProof/>
                <w:sz w:val="22"/>
              </w:rPr>
              <w:t>3.1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동작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1" w:history="1">
            <w:r w:rsidR="002341C6" w:rsidRPr="00091660">
              <w:rPr>
                <w:rStyle w:val="ab"/>
                <w:noProof/>
                <w:sz w:val="22"/>
              </w:rPr>
              <w:t>3.1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증 환경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6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2" w:history="1">
            <w:r w:rsidR="002341C6" w:rsidRPr="00091660">
              <w:rPr>
                <w:rStyle w:val="ab"/>
                <w:noProof/>
                <w:sz w:val="22"/>
              </w:rPr>
              <w:t>3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현실적 제한 요소 및 그 해결 방안</w:t>
            </w:r>
            <w:r w:rsidR="002341C6" w:rsidRPr="00091660">
              <w:rPr>
                <w:rStyle w:val="ab"/>
                <w:rFonts w:ascii="굴림" w:eastAsia="굴림" w:hAnsi="굴림"/>
                <w:noProof/>
                <w:sz w:val="22"/>
              </w:rPr>
              <w:t>.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3" w:history="1">
            <w:r w:rsidR="002341C6" w:rsidRPr="00091660">
              <w:rPr>
                <w:rStyle w:val="ab"/>
                <w:noProof/>
                <w:sz w:val="22"/>
              </w:rPr>
              <w:t>3.2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하드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4" w:history="1">
            <w:r w:rsidR="002341C6" w:rsidRPr="00091660">
              <w:rPr>
                <w:rStyle w:val="ab"/>
                <w:noProof/>
                <w:sz w:val="22"/>
              </w:rPr>
              <w:t>3.2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소프트웨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4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5" w:history="1">
            <w:r w:rsidR="002341C6" w:rsidRPr="00091660">
              <w:rPr>
                <w:rStyle w:val="ab"/>
                <w:noProof/>
                <w:sz w:val="22"/>
              </w:rPr>
              <w:t>3.2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기타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5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7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6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팀 구성 및 역할 분담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6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7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5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비용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7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8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8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6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개발 일정 및 자원 관리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8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9" w:history="1">
            <w:r w:rsidR="002341C6" w:rsidRPr="00091660">
              <w:rPr>
                <w:rStyle w:val="ab"/>
                <w:noProof/>
                <w:sz w:val="22"/>
              </w:rPr>
              <w:t>6.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개발 일정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8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19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0" w:history="1">
            <w:r w:rsidR="002341C6" w:rsidRPr="00091660">
              <w:rPr>
                <w:rStyle w:val="ab"/>
                <w:noProof/>
                <w:sz w:val="22"/>
              </w:rPr>
              <w:t>6.2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일정별 주요 산출물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0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0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1" w:history="1">
            <w:r w:rsidR="002341C6" w:rsidRPr="00091660">
              <w:rPr>
                <w:rStyle w:val="ab"/>
                <w:noProof/>
                <w:sz w:val="22"/>
              </w:rPr>
              <w:t>6.3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인력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1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2" w:history="1">
            <w:r w:rsidR="002341C6" w:rsidRPr="00091660">
              <w:rPr>
                <w:rStyle w:val="ab"/>
                <w:noProof/>
                <w:sz w:val="22"/>
              </w:rPr>
              <w:t>6.4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noProof/>
                <w:sz w:val="22"/>
              </w:rPr>
              <w:t>비 인적자원 투입계획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2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1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F7132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93" w:history="1"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7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 xml:space="preserve">참고 </w:t>
            </w:r>
            <w:r w:rsidR="002341C6"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문헌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93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22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0B57F5" w:rsidRPr="00091660" w:rsidRDefault="0014659D" w:rsidP="00091660">
          <w:r>
            <w:fldChar w:fldCharType="end"/>
          </w:r>
        </w:p>
      </w:sdtContent>
    </w:sdt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81759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5F63A2" w:rsidRDefault="00054569" w:rsidP="003D52DC">
      <w:pPr>
        <w:pStyle w:val="2"/>
        <w:spacing w:after="240"/>
      </w:pPr>
      <w:bookmarkStart w:id="2" w:name="_Toc3581760"/>
      <w:r>
        <w:rPr>
          <w:rFonts w:hint="eastAsia"/>
        </w:rPr>
        <w:t>프로젝트 개요</w:t>
      </w:r>
      <w:bookmarkEnd w:id="2"/>
    </w:p>
    <w:p w:rsidR="003D52DC" w:rsidRPr="003D52DC" w:rsidRDefault="003D52DC" w:rsidP="009F7ABC">
      <w:pPr>
        <w:ind w:firstLineChars="400" w:firstLine="800"/>
      </w:pPr>
      <w:r>
        <w:rPr>
          <w:noProof/>
        </w:rPr>
        <w:drawing>
          <wp:inline distT="0" distB="0" distL="0" distR="0" wp14:anchorId="360A6D1F" wp14:editId="4908FBDA">
            <wp:extent cx="1704975" cy="268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93" cy="26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BC">
        <w:rPr>
          <w:rFonts w:hint="eastAsia"/>
          <w:noProof/>
        </w:rPr>
        <w:t xml:space="preserve">    </w:t>
      </w:r>
      <w:r w:rsidR="009F7ABC">
        <w:rPr>
          <w:noProof/>
        </w:rPr>
        <w:drawing>
          <wp:inline distT="0" distB="0" distL="0" distR="0" wp14:anchorId="78B2BFDF" wp14:editId="7C77BA81">
            <wp:extent cx="3105150" cy="27414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35" cy="2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A8" w:rsidRDefault="004614A8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</w:p>
    <w:p w:rsidR="005F63A2" w:rsidRPr="00CF21F5" w:rsidRDefault="005F63A2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여행에 다녀온 친구의 프로필사진이나 SNS를 보면 맛집, 특별한 장소,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또는 여행지의 </w:t>
      </w:r>
      <w:r w:rsidRPr="00CF21F5">
        <w:rPr>
          <w:rFonts w:asciiTheme="minorHAnsi" w:eastAsiaTheme="minorHAnsi" w:hAnsiTheme="minorHAnsi" w:hint="eastAsia"/>
          <w:color w:val="000000" w:themeColor="text1"/>
        </w:rPr>
        <w:t>멋진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CF21F5">
        <w:rPr>
          <w:rFonts w:asciiTheme="minorHAnsi" w:eastAsiaTheme="minorHAnsi" w:hAnsiTheme="minorHAnsi" w:hint="eastAsia"/>
          <w:color w:val="000000" w:themeColor="text1"/>
        </w:rPr>
        <w:t>풍경을 배경</w:t>
      </w:r>
      <w:r>
        <w:rPr>
          <w:rFonts w:asciiTheme="minorHAnsi" w:eastAsiaTheme="minorHAnsi" w:hAnsiTheme="minorHAnsi" w:hint="eastAsia"/>
          <w:color w:val="000000" w:themeColor="text1"/>
        </w:rPr>
        <w:t>으로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찍은 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사진들을 </w:t>
      </w:r>
      <w:r>
        <w:rPr>
          <w:rFonts w:asciiTheme="minorHAnsi" w:eastAsiaTheme="minorHAnsi" w:hAnsiTheme="minorHAnsi" w:hint="eastAsia"/>
          <w:color w:val="000000" w:themeColor="text1"/>
        </w:rPr>
        <w:t xml:space="preserve">쉽게 찾아 </w:t>
      </w:r>
      <w:r w:rsidRPr="00CF21F5">
        <w:rPr>
          <w:rFonts w:asciiTheme="minorHAnsi" w:eastAsiaTheme="minorHAnsi" w:hAnsiTheme="minorHAnsi" w:hint="eastAsia"/>
          <w:color w:val="000000" w:themeColor="text1"/>
        </w:rPr>
        <w:t>볼 수 있</w:t>
      </w:r>
      <w:r>
        <w:rPr>
          <w:rFonts w:asciiTheme="minorHAnsi" w:eastAsiaTheme="minorHAnsi" w:hAnsiTheme="minorHAnsi" w:hint="eastAsia"/>
          <w:color w:val="000000" w:themeColor="text1"/>
        </w:rPr>
        <w:t>다. 즐거운 여행을 다녀온 뒤에  주변 지인에게 자랑을</w:t>
      </w:r>
      <w:r w:rsidR="003D52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하고 좋은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곳이니 꼭 한번 가보라고 </w:t>
      </w:r>
      <w:r w:rsidR="003D52DC">
        <w:rPr>
          <w:rFonts w:asciiTheme="minorHAnsi" w:eastAsiaTheme="minorHAnsi" w:hAnsiTheme="minorHAnsi" w:hint="eastAsia"/>
          <w:color w:val="000000" w:themeColor="text1"/>
        </w:rPr>
        <w:t>권유하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모습 또한 익숙할 것이다.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인간에게는 </w:t>
      </w:r>
      <w:r w:rsidR="0010675D">
        <w:rPr>
          <w:rFonts w:asciiTheme="minorHAnsi" w:eastAsiaTheme="minorHAnsi" w:hAnsiTheme="minorHAnsi" w:hint="eastAsia"/>
          <w:color w:val="000000" w:themeColor="text1"/>
        </w:rPr>
        <w:t>훌륭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장소에 </w:t>
      </w:r>
      <w:r w:rsidR="00784B84">
        <w:rPr>
          <w:rFonts w:asciiTheme="minorHAnsi" w:eastAsiaTheme="minorHAnsi" w:hAnsiTheme="minorHAnsi" w:hint="eastAsia"/>
          <w:color w:val="000000" w:themeColor="text1"/>
        </w:rPr>
        <w:t>방문하는 등</w:t>
      </w:r>
      <w:r>
        <w:rPr>
          <w:rFonts w:asciiTheme="minorHAnsi" w:eastAsiaTheme="minorHAnsi" w:hAnsiTheme="minorHAnsi" w:hint="eastAsia"/>
          <w:color w:val="000000" w:themeColor="text1"/>
        </w:rPr>
        <w:t xml:space="preserve"> 좋은 경험을 주변사람들과 공유하고 싶어하는 욕구가 있다. 우리 팀은 이러한 점에 착안하여 어플리케이션을 개발해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개인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친구들에게 자신만의 장소를 공유하고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이와 관련된 </w:t>
      </w:r>
      <w:r>
        <w:rPr>
          <w:rFonts w:asciiTheme="minorHAnsi" w:eastAsiaTheme="minorHAnsi" w:hAnsiTheme="minorHAnsi" w:hint="eastAsia"/>
          <w:color w:val="000000" w:themeColor="text1"/>
        </w:rPr>
        <w:t>미션을 부여하</w:t>
      </w:r>
      <w:r w:rsidR="0010675D">
        <w:rPr>
          <w:rFonts w:asciiTheme="minorHAnsi" w:eastAsiaTheme="minorHAnsi" w:hAnsiTheme="minorHAnsi" w:hint="eastAsia"/>
          <w:color w:val="000000" w:themeColor="text1"/>
        </w:rPr>
        <w:t>거나 이벤트를 열 수 있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플랫폼을 구성해보기로 하였다.</w:t>
      </w:r>
    </w:p>
    <w:p w:rsidR="00054569" w:rsidRDefault="00054569" w:rsidP="00054569"/>
    <w:p w:rsidR="002341C6" w:rsidRDefault="002341C6" w:rsidP="00054569"/>
    <w:p w:rsidR="002341C6" w:rsidRDefault="002341C6" w:rsidP="00054569"/>
    <w:p w:rsidR="002341C6" w:rsidRDefault="002341C6" w:rsidP="00054569"/>
    <w:p w:rsidR="002341C6" w:rsidRDefault="002341C6" w:rsidP="00054569"/>
    <w:p w:rsidR="002341C6" w:rsidRDefault="002341C6" w:rsidP="00054569"/>
    <w:p w:rsidR="002341C6" w:rsidRDefault="002341C6" w:rsidP="00054569"/>
    <w:p w:rsidR="002341C6" w:rsidRDefault="002341C6" w:rsidP="00054569"/>
    <w:p w:rsidR="00054569" w:rsidRPr="00054569" w:rsidRDefault="00054569" w:rsidP="00054569">
      <w:pPr>
        <w:pStyle w:val="2"/>
        <w:spacing w:after="240"/>
      </w:pPr>
      <w:bookmarkStart w:id="3" w:name="_Toc3581761"/>
      <w:r>
        <w:rPr>
          <w:rFonts w:hint="eastAsia"/>
        </w:rPr>
        <w:lastRenderedPageBreak/>
        <w:t>추진 배경 및 필요성</w:t>
      </w:r>
      <w:bookmarkEnd w:id="3"/>
    </w:p>
    <w:p w:rsidR="00666B36" w:rsidRPr="00054569" w:rsidRDefault="00666B36" w:rsidP="00E8457A">
      <w:pPr>
        <w:pStyle w:val="a9"/>
        <w:ind w:leftChars="342" w:left="684"/>
        <w:rPr>
          <w:b/>
          <w:color w:val="FF0000"/>
        </w:rPr>
      </w:pPr>
    </w:p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4" w:name="_Toc3581762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1 기술의 시장 현황</w:t>
      </w:r>
      <w:bookmarkEnd w:id="4"/>
    </w:p>
    <w:p w:rsidR="002D3459" w:rsidRDefault="002D3459" w:rsidP="002D3459">
      <w:pPr>
        <w:ind w:firstLineChars="800" w:firstLine="1600"/>
      </w:pPr>
    </w:p>
    <w:p w:rsidR="004614A8" w:rsidRDefault="004614A8" w:rsidP="002D3459">
      <w:pPr>
        <w:ind w:firstLineChars="800" w:firstLine="1600"/>
      </w:pPr>
      <w:r>
        <w:rPr>
          <w:noProof/>
        </w:rPr>
        <w:drawing>
          <wp:inline distT="0" distB="0" distL="0" distR="0" wp14:anchorId="33BCF923" wp14:editId="73AE7580">
            <wp:extent cx="3586163" cy="21516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4E" w:rsidRDefault="004614A8" w:rsidP="002D3459">
      <w:r>
        <w:rPr>
          <w:rFonts w:hint="eastAsia"/>
        </w:rPr>
        <w:t xml:space="preserve"> </w:t>
      </w:r>
    </w:p>
    <w:p w:rsidR="002D3459" w:rsidRDefault="004614A8" w:rsidP="002D3459">
      <w:r>
        <w:rPr>
          <w:rFonts w:hint="eastAsia"/>
        </w:rPr>
        <w:t xml:space="preserve">텔레비전을 틀어보면 많은 채널에서 여행을 테마로 하여 미션을 진행하는 예능프로가 방영되고 있다. </w:t>
      </w:r>
      <w:r w:rsidR="002D3459">
        <w:rPr>
          <w:rFonts w:hint="eastAsia"/>
        </w:rPr>
        <w:t xml:space="preserve">이런 프로들이 유행처럼 번져 </w:t>
      </w:r>
      <w:r>
        <w:rPr>
          <w:rFonts w:hint="eastAsia"/>
        </w:rPr>
        <w:t>회사의 야유회나 학생들의 수련회</w:t>
      </w:r>
      <w:r w:rsidR="002D3459">
        <w:rPr>
          <w:rFonts w:hint="eastAsia"/>
        </w:rPr>
        <w:t xml:space="preserve"> </w:t>
      </w:r>
      <w:r>
        <w:rPr>
          <w:rFonts w:hint="eastAsia"/>
        </w:rPr>
        <w:t xml:space="preserve">등 여러 단체에서 참가자들을 대상으로 특정장소에 방문해야 하는 미션을 부여하는 이벤트를 개최하고 있다. </w:t>
      </w:r>
      <w:r w:rsidR="002D3459">
        <w:rPr>
          <w:rFonts w:hint="eastAsia"/>
        </w:rPr>
        <w:t>대표적인 예시가 여행객들을 대상으로 전국에 있는 기차역이나 유명관광지마다 해당지역의 특징을 닮은 도장을 두고 방문객들이 스탬프북에 도장을 모으는 것이다.</w:t>
      </w:r>
    </w:p>
    <w:p w:rsidR="004614A8" w:rsidRDefault="004614A8" w:rsidP="002D3459">
      <w:pPr>
        <w:ind w:firstLineChars="100" w:firstLine="200"/>
      </w:pPr>
      <w:r>
        <w:rPr>
          <w:rFonts w:hint="eastAsia"/>
        </w:rPr>
        <w:t>지금까지는 이러한 이벤트를 개최할 경우 이벤트 업체의 직원이 참가자들의 방문을 추적 , 확인하고 미션도장을 찍어주는 등 추가적인 비용이 소요되어 왔</w:t>
      </w:r>
      <w:r w:rsidR="002D3459">
        <w:rPr>
          <w:rFonts w:hint="eastAsia"/>
        </w:rPr>
        <w:t>다</w:t>
      </w:r>
      <w:r>
        <w:rPr>
          <w:rFonts w:hint="eastAsia"/>
        </w:rPr>
        <w:t>.</w:t>
      </w:r>
      <w:r w:rsidR="002D3459">
        <w:rPr>
          <w:rFonts w:hint="eastAsia"/>
        </w:rPr>
        <w:t xml:space="preserve"> 또한 비용문제,시설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이용권한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의 문제로 이러한 이벤트를 개최하기 위한 대상이 여행사,기업, 지자체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에 머물러있어, 일반인들이 쉽게 이러한 이벤트를 열수 없었다.</w:t>
      </w:r>
    </w:p>
    <w:p w:rsidR="002D3459" w:rsidRDefault="002D3459" w:rsidP="00784B84">
      <w:r>
        <w:rPr>
          <w:rFonts w:hint="eastAsia"/>
        </w:rPr>
        <w:t xml:space="preserve"> 이러한 문제점을 해결하기 위해 우리 [같이가자]는 일반인도 손쉽게 여행이벤트를 열 수 있는 플랫폼을 만들어 보기로 결정하였다. </w:t>
      </w:r>
    </w:p>
    <w:p w:rsidR="002D3459" w:rsidRDefault="002D3459" w:rsidP="00784B84"/>
    <w:p w:rsidR="003129B3" w:rsidRPr="00EA4484" w:rsidRDefault="003129B3" w:rsidP="00784B84"/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5" w:name="_Toc3581763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2 기술 발전 현황</w:t>
      </w:r>
      <w:bookmarkEnd w:id="5"/>
    </w:p>
    <w:p w:rsidR="003129B3" w:rsidRPr="00666B36" w:rsidRDefault="008B41FA" w:rsidP="00666B36">
      <w:r>
        <w:rPr>
          <w:rFonts w:hint="eastAsia"/>
        </w:rPr>
        <w:t>-</w:t>
      </w:r>
      <w:r w:rsidR="002D3459" w:rsidRPr="002D3459">
        <w:rPr>
          <w:rFonts w:hint="eastAsia"/>
        </w:rPr>
        <w:t xml:space="preserve"> </w:t>
      </w:r>
      <w:r w:rsidR="002D3459">
        <w:rPr>
          <w:rFonts w:hint="eastAsia"/>
        </w:rPr>
        <w:t xml:space="preserve">구글맵의 타임라인 기능은 GPS기반 사용자 위치정보를 토대로 특정 장소(영화관,관광지,음식점 등)에 방문하면 방문기록이 남게 된다. 이외에도 구글 플레이스토어에는 특정 장소에 방문했을시 알림을 띄워주는 어플리케이션 등 사용자의 위치를 파악하여 방문 여부를 판별하는 기술이 많이 발전되어있다. GPS를 통한 </w:t>
      </w:r>
      <w:r w:rsidR="003129B3">
        <w:rPr>
          <w:rFonts w:hint="eastAsia"/>
        </w:rPr>
        <w:t>인증외에도</w:t>
      </w:r>
      <w:r w:rsidR="002D3459">
        <w:rPr>
          <w:rFonts w:hint="eastAsia"/>
        </w:rPr>
        <w:t xml:space="preserve"> </w:t>
      </w:r>
      <w:r w:rsidR="003129B3">
        <w:rPr>
          <w:rFonts w:hint="eastAsia"/>
        </w:rPr>
        <w:t>특정 기기에 태그하는 NFC방식 , Bluetooth 기반의 신호를 보내 위치정보를 인증시켜주는 비콘 등이 존재 한다</w:t>
      </w:r>
    </w:p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6" w:name="_Toc3581764"/>
      <w:r w:rsidRPr="00784B84">
        <w:rPr>
          <w:rFonts w:eastAsiaTheme="minorHAnsi" w:hint="eastAsia"/>
          <w:b/>
        </w:rPr>
        <w:lastRenderedPageBreak/>
        <w:t>1.</w:t>
      </w:r>
      <w:r w:rsidR="008B41FA">
        <w:rPr>
          <w:rFonts w:hint="eastAsia"/>
        </w:rPr>
        <w:t xml:space="preserve">2.3 기존 </w:t>
      </w:r>
      <w:r w:rsidR="003129B3">
        <w:rPr>
          <w:rFonts w:hint="eastAsia"/>
        </w:rPr>
        <w:t xml:space="preserve">기술 ,시스템의 </w:t>
      </w:r>
      <w:r w:rsidR="00EA20C5">
        <w:rPr>
          <w:rFonts w:hint="eastAsia"/>
        </w:rPr>
        <w:t>장단점</w:t>
      </w:r>
      <w:bookmarkEnd w:id="6"/>
    </w:p>
    <w:p w:rsidR="009F7ABC" w:rsidRPr="009F7ABC" w:rsidRDefault="009F7ABC" w:rsidP="009F7ABC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1D2F13FB" wp14:editId="321E4466">
            <wp:extent cx="1310005" cy="8718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357630" cy="8432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BC" w:rsidRDefault="009F7ABC" w:rsidP="009F7ABC">
      <w:pPr>
        <w:tabs>
          <w:tab w:val="left" w:pos="601"/>
        </w:tabs>
        <w:ind w:firstLineChars="300" w:firstLine="72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&lt;GPS&gt;             &lt;NFC&gt;               &lt;Bluetooth Beacon&gt;</w:t>
      </w:r>
    </w:p>
    <w:p w:rsidR="009F7ABC" w:rsidRDefault="009F7ABC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:rsidR="00EA20C5" w:rsidRDefault="00EA20C5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1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GPS 시스템의 장단점</w:t>
      </w:r>
    </w:p>
    <w:p w:rsidR="009F7ABC" w:rsidRDefault="009F7ABC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 w:hint="eastAsia"/>
          <w:smallCaps/>
          <w:szCs w:val="20"/>
        </w:rPr>
        <w:t xml:space="preserve">- </w:t>
      </w:r>
      <w:r w:rsidR="0047164E" w:rsidRPr="0047164E">
        <w:rPr>
          <w:rFonts w:eastAsiaTheme="minorHAnsi" w:cs="궁서"/>
          <w:smallCaps/>
          <w:szCs w:val="20"/>
        </w:rPr>
        <w:t>GPS는 미국정부가 구축한 항법지원시스템으로써 지상,해상,공중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등 지구상 어느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곳에서나 시간제약 없이 인공위성으로부터 수신된 정보로 위치정보를 파악할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수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있는 위성측정 시스템이다</w:t>
      </w:r>
    </w:p>
    <w:p w:rsidR="0047164E" w:rsidRDefault="0047164E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국내에서는 약100m이내의 정확도를 보이며 누구나 손쉽게 사용할 수 있다는 장점이 있다.</w:t>
      </w:r>
    </w:p>
    <w:p w:rsidR="0047164E" w:rsidRDefault="0047164E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하지만 생각보다 큰 오차범위, 지하, 실내등에서 활용하기에는 위치적인 제약이 따른다는 문제점등이 있어 모든 인증을 GPS만으로 진행할 수는 없을것이다. </w:t>
      </w:r>
    </w:p>
    <w:p w:rsidR="00666B36" w:rsidRPr="0047164E" w:rsidRDefault="00666B36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</w:p>
    <w:p w:rsidR="00666B36" w:rsidRDefault="00666B36" w:rsidP="00666B36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2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비콘 시스템의 장단점</w:t>
      </w:r>
    </w:p>
    <w:p w:rsidR="00666B36" w:rsidRPr="009F7ABC" w:rsidRDefault="00666B36" w:rsidP="00666B36">
      <w:pPr>
        <w:tabs>
          <w:tab w:val="left" w:pos="601"/>
        </w:tabs>
        <w:rPr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-</w:t>
      </w:r>
      <w:r w:rsidRPr="009F7ABC">
        <w:rPr>
          <w:rFonts w:hint="eastAsia"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비콘은</w:t>
      </w:r>
      <w:r w:rsidRPr="009F7ABC">
        <w:rPr>
          <w:rFonts w:eastAsiaTheme="minorHAnsi" w:cs="궁서"/>
          <w:smallCaps/>
          <w:szCs w:val="20"/>
        </w:rPr>
        <w:t xml:space="preserve"> 블루투스 저에너지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하는 근거리 데이터 통신 기술을 의미한다.</w:t>
      </w:r>
    </w:p>
    <w:p w:rsidR="00666B36" w:rsidRPr="009F7ABC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비콘은</w:t>
      </w:r>
      <w:r w:rsidRPr="009F7ABC">
        <w:rPr>
          <w:rFonts w:eastAsiaTheme="minorHAnsi" w:cs="궁서"/>
          <w:smallCaps/>
          <w:szCs w:val="20"/>
        </w:rPr>
        <w:t xml:space="preserve"> 소량의 패킷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전송으로도 동작이 가능하고 두 기기를 연결시키는 페어링이 불필요하며 저전력으로 통신하기 때문에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다른</w:t>
      </w:r>
      <w:r w:rsidRPr="009F7ABC">
        <w:rPr>
          <w:rFonts w:eastAsiaTheme="minorHAnsi" w:cs="궁서"/>
          <w:smallCaps/>
          <w:szCs w:val="20"/>
        </w:rPr>
        <w:t xml:space="preserve"> 근거리 무선통신 기술에 비해 저렴하다</w:t>
      </w:r>
      <w:r>
        <w:rPr>
          <w:rFonts w:eastAsiaTheme="minorHAnsi" w:cs="궁서"/>
          <w:smallCaps/>
          <w:szCs w:val="20"/>
        </w:rPr>
        <w:t>.</w:t>
      </w:r>
    </w:p>
    <w:p w:rsidR="00666B36" w:rsidRDefault="00666B36" w:rsidP="00666B36">
      <w:pPr>
        <w:tabs>
          <w:tab w:val="left" w:pos="601"/>
        </w:tabs>
        <w:rPr>
          <w:rFonts w:eastAsiaTheme="minorHAnsi" w:cs="궁서" w:hint="eastAsia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>NFC방식이 수십cm내외의 근거리 통신만 가능한 반면 비콘은 최대 70m의 원거리 통신을 지원하고 오차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범위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또한 5cm이내로 파악할수 있으며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1:N의 능동형 서비스를 제공할수 있다.</w:t>
      </w:r>
      <w:r>
        <w:rPr>
          <w:rFonts w:eastAsiaTheme="minorHAnsi" w:cs="궁서" w:hint="eastAsia"/>
          <w:smallCaps/>
          <w:szCs w:val="20"/>
        </w:rPr>
        <w:t>(동시에 여러사용자의 인증이 가능하다)</w:t>
      </w:r>
      <w:r w:rsidRPr="009F7ABC">
        <w:rPr>
          <w:rFonts w:eastAsiaTheme="minorHAnsi" w:cs="궁서"/>
          <w:smallCaps/>
          <w:szCs w:val="20"/>
        </w:rPr>
        <w:t xml:space="preserve"> 전시회나 박물관에서는 관람객이 감상하는 작품에 대한 자동설명 서비스등을 제공할수 있다</w:t>
      </w:r>
      <w:r>
        <w:rPr>
          <w:rFonts w:eastAsiaTheme="minorHAnsi" w:cs="궁서"/>
          <w:smallCaps/>
          <w:szCs w:val="20"/>
        </w:rPr>
        <w:t>.</w:t>
      </w:r>
      <w:r>
        <w:rPr>
          <w:rFonts w:eastAsiaTheme="minorHAnsi" w:cs="궁서" w:hint="eastAsia"/>
          <w:smallCaps/>
          <w:szCs w:val="20"/>
        </w:rPr>
        <w:t xml:space="preserve"> 하지만 </w:t>
      </w:r>
      <w:r>
        <w:rPr>
          <w:rFonts w:eastAsiaTheme="minorHAnsi" w:cs="궁서"/>
          <w:smallCaps/>
          <w:szCs w:val="20"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/>
          <w:smallCaps/>
          <w:szCs w:val="20"/>
        </w:rPr>
        <w:t>”</w:t>
      </w:r>
      <w:r>
        <w:rPr>
          <w:rFonts w:eastAsiaTheme="minorHAnsi" w:cs="궁서" w:hint="eastAsia"/>
          <w:smallCaps/>
          <w:szCs w:val="20"/>
        </w:rPr>
        <w:t>라는 우리 프로젝트의 목적에 반해 NFC,비콘등은 초기 설치비용이 들고 이후 유지보수 등의 추가 소요가 발생할 수 있기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 xml:space="preserve">떄문에 이러한 인증방식은 한정적으로 사용될 것이다.  </w:t>
      </w:r>
    </w:p>
    <w:p w:rsidR="009F7ABC" w:rsidRPr="00666B36" w:rsidRDefault="00F71326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  <w:r>
        <w:rPr>
          <w:rFonts w:eastAsiaTheme="minorHAnsi" w:cs="궁서" w:hint="eastAsia"/>
          <w:smallCaps/>
          <w:szCs w:val="20"/>
        </w:rPr>
        <w:t xml:space="preserve">(참고 :  </w:t>
      </w:r>
      <w:hyperlink r:id="rId15" w:history="1">
        <w:r>
          <w:rPr>
            <w:rStyle w:val="ab"/>
          </w:rPr>
          <w:t>http://www.beafon.co.kr/</w:t>
        </w:r>
      </w:hyperlink>
      <w:r>
        <w:rPr>
          <w:rFonts w:hint="eastAsia"/>
        </w:rPr>
        <w:t xml:space="preserve"> 의 소개페이지 참조</w:t>
      </w:r>
      <w:r>
        <w:rPr>
          <w:rFonts w:eastAsiaTheme="minorHAnsi" w:cs="궁서" w:hint="eastAsia"/>
          <w:smallCaps/>
          <w:szCs w:val="20"/>
        </w:rPr>
        <w:t>)</w:t>
      </w:r>
    </w:p>
    <w:p w:rsidR="00EA20C5" w:rsidRDefault="00D36A97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</w:t>
      </w:r>
      <w:r w:rsidR="00666B36">
        <w:rPr>
          <w:rFonts w:eastAsiaTheme="minorHAnsi" w:hint="eastAsia"/>
          <w:b/>
          <w:sz w:val="24"/>
          <w:szCs w:val="24"/>
        </w:rPr>
        <w:t>3</w:t>
      </w:r>
      <w:r w:rsidR="00EA20C5"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 w:rsidR="00EA20C5">
        <w:rPr>
          <w:rFonts w:eastAsiaTheme="minorHAnsi" w:cs="궁서" w:hint="eastAsia"/>
          <w:b/>
          <w:smallCaps/>
          <w:sz w:val="24"/>
          <w:szCs w:val="24"/>
        </w:rPr>
        <w:t>NFC시스템의 장단점</w:t>
      </w:r>
    </w:p>
    <w:p w:rsidR="00EA20C5" w:rsidRDefault="00EA20C5" w:rsidP="00D36A97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b/>
          <w:smallCaps/>
          <w:sz w:val="24"/>
          <w:szCs w:val="24"/>
        </w:rPr>
        <w:t>-</w:t>
      </w:r>
      <w:r w:rsidR="0047164E">
        <w:rPr>
          <w:rFonts w:eastAsiaTheme="minorHAnsi" w:cs="궁서" w:hint="eastAsia"/>
          <w:b/>
          <w:smallCaps/>
          <w:sz w:val="24"/>
          <w:szCs w:val="24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NFC는 소니가 개발한 개방형RFID기술의 일종으로 이동통신 단말기에 탑재하여 다양한 부가서비스를 가능하도록 하는 근거리 무선 통신 기술이다</w:t>
      </w:r>
      <w:r w:rsidR="00D36A97">
        <w:rPr>
          <w:rFonts w:eastAsiaTheme="minorHAnsi" w:cs="궁서"/>
          <w:smallCaps/>
          <w:szCs w:val="20"/>
        </w:rPr>
        <w:t>.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10cm이내에서 양방향으로 데이터를 송수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수 있고 복잡한 페어링 절차가 필요하지 않아0.1sec 이내로 인식이 가능하다</w:t>
      </w:r>
    </w:p>
    <w:p w:rsidR="00D36A97" w:rsidRPr="00666B36" w:rsidRDefault="00D36A97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비콘</w:t>
      </w:r>
      <w:r w:rsidR="00666B3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>시스템과 달리 10cm 이내</w:t>
      </w:r>
      <w:r w:rsidR="00666B36">
        <w:rPr>
          <w:rFonts w:eastAsiaTheme="minorHAnsi" w:cs="궁서" w:hint="eastAsia"/>
          <w:smallCaps/>
          <w:szCs w:val="20"/>
        </w:rPr>
        <w:t>에서만 통신이 가능하여 우리 서비스에서 제공하려는 인증방식</w:t>
      </w:r>
      <w:r w:rsidR="00F7132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>중 가장 확실한 인증이 가능하다는 장점이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 xml:space="preserve">있다 하지만 위의 비콘 시스템과 마찬가지로 일반인이 </w:t>
      </w:r>
      <w:r w:rsidR="00F71326">
        <w:rPr>
          <w:rFonts w:eastAsiaTheme="minorHAnsi" w:cs="궁서" w:hint="eastAsia"/>
          <w:smallCaps/>
          <w:szCs w:val="20"/>
        </w:rPr>
        <w:t>이벤트를</w:t>
      </w:r>
      <w:r w:rsidR="00666B36">
        <w:rPr>
          <w:rFonts w:eastAsiaTheme="minorHAnsi" w:cs="궁서" w:hint="eastAsia"/>
          <w:smallCaps/>
          <w:szCs w:val="20"/>
        </w:rPr>
        <w:t xml:space="preserve"> 열 때 사용하기에는 제한이 있다는 것이 단점이다.</w:t>
      </w:r>
    </w:p>
    <w:p w:rsidR="009F7ABC" w:rsidRDefault="00F71326" w:rsidP="00EA20C5">
      <w:pPr>
        <w:tabs>
          <w:tab w:val="left" w:pos="601"/>
        </w:tabs>
        <w:rPr>
          <w:rFonts w:eastAsiaTheme="minorHAnsi" w:cs="궁서" w:hint="eastAsia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(참고자료 : </w:t>
      </w:r>
      <w:r w:rsidRPr="00F71326">
        <w:rPr>
          <w:rFonts w:eastAsiaTheme="minorHAnsi" w:cs="궁서"/>
          <w:smallCaps/>
          <w:szCs w:val="20"/>
        </w:rPr>
        <w:t>NFC (Near Field Communication) - 한국인터넷진흥원</w:t>
      </w:r>
      <w:r>
        <w:rPr>
          <w:rFonts w:eastAsiaTheme="minorHAnsi" w:cs="궁서" w:hint="eastAsia"/>
          <w:smallCaps/>
          <w:szCs w:val="20"/>
        </w:rPr>
        <w:t>)</w:t>
      </w:r>
    </w:p>
    <w:p w:rsidR="009F7ABC" w:rsidRPr="00F71326" w:rsidRDefault="00F71326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(</w:t>
      </w:r>
      <w:hyperlink r:id="rId16" w:history="1">
        <w:r>
          <w:rPr>
            <w:rStyle w:val="ab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  <w:szCs w:val="20"/>
        </w:rPr>
        <w:t>)</w:t>
      </w:r>
    </w:p>
    <w:p w:rsidR="00EA20C5" w:rsidRDefault="00EA20C5" w:rsidP="00EA20C5">
      <w:pPr>
        <w:pStyle w:val="3"/>
        <w:numPr>
          <w:ilvl w:val="0"/>
          <w:numId w:val="0"/>
        </w:numPr>
        <w:spacing w:after="240"/>
      </w:pPr>
      <w:bookmarkStart w:id="7" w:name="_Toc3581765"/>
      <w:r w:rsidRPr="00784B84">
        <w:rPr>
          <w:rFonts w:eastAsiaTheme="minorHAnsi" w:hint="eastAsia"/>
          <w:b/>
        </w:rPr>
        <w:lastRenderedPageBreak/>
        <w:t>1.</w:t>
      </w:r>
      <w:r>
        <w:rPr>
          <w:rFonts w:hint="eastAsia"/>
        </w:rPr>
        <w:t>2.4 방문</w:t>
      </w:r>
      <w:r w:rsidR="00D36A97">
        <w:rPr>
          <w:rFonts w:hint="eastAsia"/>
        </w:rPr>
        <w:t xml:space="preserve"> </w:t>
      </w:r>
      <w:r>
        <w:rPr>
          <w:rFonts w:hint="eastAsia"/>
        </w:rPr>
        <w:t>인증</w:t>
      </w:r>
      <w:r w:rsidR="00F95C3C">
        <w:rPr>
          <w:rFonts w:hint="eastAsia"/>
        </w:rPr>
        <w:t>방식의 개선방법</w:t>
      </w:r>
      <w:r>
        <w:rPr>
          <w:rFonts w:hint="eastAsia"/>
        </w:rPr>
        <w:t>과 예상되는 시장환경,발전환경의 변화</w:t>
      </w:r>
      <w:bookmarkEnd w:id="7"/>
    </w:p>
    <w:p w:rsidR="00666B36" w:rsidRDefault="00666B36" w:rsidP="00784B84">
      <w:r>
        <w:rPr>
          <w:rFonts w:hint="eastAsia"/>
        </w:rPr>
        <w:t xml:space="preserve">- 우리 프로젝트의 핵심이 </w:t>
      </w:r>
      <w:r w:rsidR="004B233D">
        <w:rPr>
          <w:rFonts w:hint="eastAsia"/>
        </w:rPr>
        <w:t>되는 내용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정말로 그</w:t>
      </w:r>
      <w:r w:rsidR="004B233D">
        <w:rPr>
          <w:rFonts w:hint="eastAsia"/>
        </w:rPr>
        <w:t xml:space="preserve"> </w:t>
      </w:r>
      <w:r>
        <w:rPr>
          <w:rFonts w:hint="eastAsia"/>
        </w:rPr>
        <w:t>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</w:t>
      </w:r>
      <w:r w:rsidR="004B233D">
        <w:rPr>
          <w:rFonts w:hint="eastAsia"/>
        </w:rPr>
        <w:t xml:space="preserve"> 네 </w:t>
      </w:r>
      <w:r>
        <w:rPr>
          <w:rFonts w:hint="eastAsia"/>
        </w:rPr>
        <w:t>가지 이다.</w:t>
      </w:r>
    </w:p>
    <w:p w:rsidR="004B233D" w:rsidRPr="004B233D" w:rsidRDefault="0061085D" w:rsidP="004B233D">
      <w:r>
        <w:rPr>
          <w:noProof/>
        </w:rPr>
        <w:drawing>
          <wp:inline distT="0" distB="0" distL="0" distR="0">
            <wp:extent cx="5724525" cy="2686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8A" w:rsidRPr="0061085D" w:rsidRDefault="004B233D" w:rsidP="00F84543">
      <w:pPr>
        <w:ind w:firstLineChars="100" w:firstLine="200"/>
      </w:pPr>
      <w:r>
        <w:rPr>
          <w:rFonts w:hint="eastAsia"/>
        </w:rPr>
        <w:t xml:space="preserve">네 가지 인증 방식을 적절히 활용하여 서로의 인증방식에 제한이 되는 부분을 </w:t>
      </w:r>
      <w:r w:rsidR="0061085D">
        <w:rPr>
          <w:rFonts w:hint="eastAsia"/>
        </w:rPr>
        <w:t>메</w:t>
      </w:r>
      <w:r>
        <w:rPr>
          <w:rFonts w:hint="eastAsia"/>
        </w:rPr>
        <w:t>우고 프로젝트를 성공적으로 마무리 할</w:t>
      </w:r>
      <w:r w:rsidR="0061085D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:rsidR="00784B84" w:rsidRDefault="0061085D" w:rsidP="00F8454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[같이 가자]를 통해, 누구라도 쉽게 여행 이벤트를 열 수 있게 될 것이고 이는 </w:t>
      </w:r>
      <w:r w:rsidR="00091660">
        <w:rPr>
          <w:rFonts w:hint="eastAsia"/>
        </w:rPr>
        <w:t>많은 분야에서 활용될 수 있을 것이다.</w:t>
      </w:r>
    </w:p>
    <w:p w:rsidR="00F84543" w:rsidRDefault="00F84543" w:rsidP="00F84543">
      <w:pPr>
        <w:ind w:firstLineChars="100" w:firstLine="200"/>
        <w:rPr>
          <w:rFonts w:eastAsiaTheme="minorHAnsi" w:cs="Calibri" w:hint="eastAsia"/>
          <w:szCs w:val="20"/>
        </w:rPr>
      </w:pPr>
      <w:r>
        <w:rPr>
          <w:rFonts w:hint="eastAsia"/>
        </w:rPr>
        <w:t xml:space="preserve">사용예시는 다음과 같다. </w:t>
      </w:r>
      <w:r w:rsidR="00091660" w:rsidRPr="00091660">
        <w:rPr>
          <w:rFonts w:eastAsiaTheme="minorHAnsi" w:cs="Calibri" w:hint="eastAsia"/>
          <w:szCs w:val="20"/>
        </w:rPr>
        <w:t>우선, 스타벅스와 같은 기업에서 많은 매장을 방문한 고객에게 사은품을 증정하는 식의 홍보전략</w:t>
      </w:r>
      <w:r w:rsidR="00091660">
        <w:rPr>
          <w:rFonts w:eastAsiaTheme="minorHAnsi" w:cs="Calibri" w:hint="eastAsia"/>
          <w:szCs w:val="20"/>
        </w:rPr>
        <w:t>으로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활용될 수</w:t>
      </w:r>
      <w:r w:rsidR="00091660" w:rsidRPr="00091660">
        <w:rPr>
          <w:rFonts w:eastAsiaTheme="minorHAnsi" w:cs="Calibri" w:hint="eastAsia"/>
          <w:szCs w:val="20"/>
        </w:rPr>
        <w:t xml:space="preserve"> </w:t>
      </w:r>
      <w:r w:rsidR="00091660">
        <w:rPr>
          <w:rFonts w:eastAsiaTheme="minorHAnsi" w:cs="Calibri" w:hint="eastAsia"/>
          <w:szCs w:val="20"/>
        </w:rPr>
        <w:t>있을 것이다.</w:t>
      </w:r>
    </w:p>
    <w:p w:rsidR="00091660" w:rsidRPr="00F84543" w:rsidRDefault="00091660" w:rsidP="00F84543">
      <w:pPr>
        <w:ind w:firstLineChars="100" w:firstLine="200"/>
      </w:pPr>
      <w:r w:rsidRPr="00091660">
        <w:rPr>
          <w:rFonts w:eastAsiaTheme="minorHAnsi" w:cs="Calibri" w:hint="eastAsia"/>
          <w:szCs w:val="20"/>
        </w:rPr>
        <w:t xml:space="preserve">또한 </w:t>
      </w:r>
      <w:r>
        <w:rPr>
          <w:rFonts w:eastAsiaTheme="minorHAnsi" w:cs="Calibri" w:hint="eastAsia"/>
          <w:szCs w:val="20"/>
        </w:rPr>
        <w:t xml:space="preserve">전국 </w:t>
      </w:r>
      <w:r w:rsidRPr="00091660">
        <w:rPr>
          <w:rFonts w:eastAsiaTheme="minorHAnsi" w:cs="Calibri" w:hint="eastAsia"/>
          <w:szCs w:val="20"/>
        </w:rPr>
        <w:t xml:space="preserve">소녀상 투어를 통해 소녀상의 의미를 </w:t>
      </w:r>
      <w:r>
        <w:rPr>
          <w:rFonts w:eastAsiaTheme="minorHAnsi" w:cs="Calibri" w:hint="eastAsia"/>
          <w:szCs w:val="20"/>
        </w:rPr>
        <w:t>되새기고 이를 통해 전국 소녀상들의 지속적인 관리를 꿰하는 공익적인 목적으로 활용할 수 있다.</w:t>
      </w:r>
    </w:p>
    <w:p w:rsidR="00091660" w:rsidRDefault="00091660" w:rsidP="00F8454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  <w:szCs w:val="20"/>
        </w:rPr>
      </w:pPr>
      <w:r w:rsidRPr="00091660">
        <w:rPr>
          <w:rFonts w:eastAsiaTheme="minorHAnsi" w:cs="Calibri" w:hint="eastAsia"/>
          <w:kern w:val="0"/>
          <w:szCs w:val="20"/>
        </w:rPr>
        <w:t xml:space="preserve">중고등학교의 </w:t>
      </w:r>
      <w:r>
        <w:rPr>
          <w:rFonts w:eastAsiaTheme="minorHAnsi" w:cs="Calibri" w:hint="eastAsia"/>
          <w:kern w:val="0"/>
          <w:szCs w:val="20"/>
        </w:rPr>
        <w:t>수학여행에서도</w:t>
      </w:r>
      <w:r w:rsidRPr="00091660">
        <w:rPr>
          <w:rFonts w:eastAsiaTheme="minorHAnsi" w:cs="Calibri" w:hint="eastAsia"/>
          <w:kern w:val="0"/>
          <w:szCs w:val="20"/>
        </w:rPr>
        <w:t xml:space="preserve"> 활용이 </w:t>
      </w:r>
      <w:r>
        <w:rPr>
          <w:rFonts w:eastAsiaTheme="minorHAnsi" w:cs="Calibri" w:hint="eastAsia"/>
          <w:kern w:val="0"/>
          <w:szCs w:val="20"/>
        </w:rPr>
        <w:t>가능한데</w:t>
      </w:r>
      <w:r w:rsidRPr="00091660">
        <w:rPr>
          <w:rFonts w:eastAsiaTheme="minorHAnsi" w:cs="Calibri" w:hint="eastAsia"/>
          <w:kern w:val="0"/>
          <w:szCs w:val="20"/>
        </w:rPr>
        <w:t>.</w:t>
      </w:r>
      <w:r>
        <w:rPr>
          <w:rFonts w:eastAsiaTheme="minorHAnsi" w:cs="Calibri" w:hint="eastAsia"/>
          <w:kern w:val="0"/>
          <w:szCs w:val="20"/>
        </w:rPr>
        <w:t xml:space="preserve"> 소수의 인솔교사가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  <w:szCs w:val="20"/>
        </w:rPr>
        <w:t>학생들끼리 팀을 이루어 코스를 정하여 지정된 유적지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  <w:szCs w:val="20"/>
        </w:rPr>
        <w:t>또는</w:t>
      </w:r>
      <w:r w:rsidRPr="00091660"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  <w:lang w:val="x-none"/>
        </w:rPr>
        <w:t>GPS</w:t>
      </w:r>
      <w:r>
        <w:rPr>
          <w:rFonts w:eastAsiaTheme="minorHAnsi" w:cs="Calibri" w:hint="eastAsia"/>
          <w:kern w:val="0"/>
          <w:szCs w:val="20"/>
          <w:lang w:val="x-none"/>
        </w:rPr>
        <w:t>정보</w:t>
      </w:r>
      <w:r w:rsidRPr="00091660">
        <w:rPr>
          <w:rFonts w:eastAsiaTheme="minorHAnsi" w:cs="Calibri" w:hint="eastAsia"/>
          <w:kern w:val="0"/>
          <w:szCs w:val="20"/>
        </w:rPr>
        <w:t>를 교사에게 보내 학생의 현황을 파악할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>수 있게 도움을 줄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수 </w:t>
      </w:r>
      <w:r>
        <w:rPr>
          <w:rFonts w:eastAsiaTheme="minorHAnsi" w:cs="Calibri" w:hint="eastAsia"/>
          <w:kern w:val="0"/>
          <w:szCs w:val="20"/>
        </w:rPr>
        <w:t>있을 것이다.</w:t>
      </w:r>
    </w:p>
    <w:p w:rsidR="00091660" w:rsidRPr="00091660" w:rsidRDefault="00091660" w:rsidP="00091660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 xml:space="preserve"> 이렇게 교육, 관광 여행, 기업의 홍보 등 수없이 많은 분야에서 활용할 수 있게 </w:t>
      </w:r>
      <w:r w:rsidR="00F84543">
        <w:rPr>
          <w:rFonts w:eastAsiaTheme="minorHAnsi" w:cs="Calibri" w:hint="eastAsia"/>
          <w:kern w:val="0"/>
          <w:szCs w:val="20"/>
        </w:rPr>
        <w:t>될 것이고</w:t>
      </w:r>
      <w:r>
        <w:rPr>
          <w:rFonts w:eastAsiaTheme="minorHAnsi" w:cs="Calibri" w:hint="eastAsia"/>
          <w:kern w:val="0"/>
          <w:szCs w:val="20"/>
        </w:rPr>
        <w:t xml:space="preserve"> 더 나아가서는 </w:t>
      </w:r>
      <w:r w:rsidR="00F84543">
        <w:rPr>
          <w:rFonts w:eastAsiaTheme="minorHAnsi" w:cs="Calibri" w:hint="eastAsia"/>
          <w:kern w:val="0"/>
          <w:szCs w:val="20"/>
        </w:rPr>
        <w:t>앱 사용자라면 누구나 장소 방문 이벤트(러닝맨,무한도전등 예능에 나오는것과 같은)라는</w:t>
      </w:r>
      <w:r>
        <w:rPr>
          <w:rFonts w:eastAsiaTheme="minorHAnsi" w:cs="Calibri" w:hint="eastAsia"/>
          <w:kern w:val="0"/>
          <w:szCs w:val="20"/>
        </w:rPr>
        <w:t xml:space="preserve"> 하나의 문화가 형성될 수 있을 </w:t>
      </w:r>
      <w:r w:rsidR="00F84543">
        <w:rPr>
          <w:rFonts w:eastAsiaTheme="minorHAnsi" w:cs="Calibri" w:hint="eastAsia"/>
          <w:kern w:val="0"/>
          <w:szCs w:val="20"/>
        </w:rPr>
        <w:t>것이고 이것이 곧 하나의 여가활동 플랫폼으로 구축될것이라</w:t>
      </w:r>
      <w:r>
        <w:rPr>
          <w:rFonts w:eastAsiaTheme="minorHAnsi" w:cs="Calibri" w:hint="eastAsia"/>
          <w:kern w:val="0"/>
          <w:szCs w:val="20"/>
        </w:rPr>
        <w:t xml:space="preserve"> 예상된다</w:t>
      </w:r>
    </w:p>
    <w:p w:rsidR="00091660" w:rsidRP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:rsidR="00091660" w:rsidRPr="00091660" w:rsidRDefault="00091660" w:rsidP="00091660">
      <w:pPr>
        <w:ind w:leftChars="100" w:left="200"/>
        <w:rPr>
          <w:rFonts w:eastAsiaTheme="minorHAnsi"/>
          <w:szCs w:val="20"/>
        </w:rPr>
      </w:pPr>
    </w:p>
    <w:p w:rsidR="00091660" w:rsidRPr="00091660" w:rsidRDefault="00091660" w:rsidP="0061085D">
      <w:pPr>
        <w:ind w:left="200" w:hangingChars="100" w:hanging="200"/>
        <w:rPr>
          <w:rFonts w:eastAsiaTheme="minorHAnsi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054569" w:rsidP="00E8457A">
      <w:pPr>
        <w:pStyle w:val="1"/>
        <w:rPr>
          <w:rFonts w:ascii="돋움" w:eastAsia="돋움" w:hAnsi="돋움"/>
          <w:b/>
        </w:rPr>
      </w:pPr>
      <w:bookmarkStart w:id="8" w:name="_Toc3581766"/>
      <w:r>
        <w:rPr>
          <w:rFonts w:ascii="돋움" w:eastAsia="돋움" w:hAnsi="돋움" w:hint="eastAsia"/>
          <w:b/>
        </w:rPr>
        <w:t>개발 목표 및 내용</w:t>
      </w:r>
      <w:bookmarkEnd w:id="8"/>
    </w:p>
    <w:p w:rsidR="00FE461C" w:rsidRPr="00FE461C" w:rsidRDefault="00FE461C" w:rsidP="00FE461C"/>
    <w:p w:rsidR="00E8457A" w:rsidRDefault="00E8457A" w:rsidP="00A204CF">
      <w:pPr>
        <w:pStyle w:val="2"/>
        <w:spacing w:after="240"/>
      </w:pPr>
      <w:bookmarkStart w:id="9" w:name="_Toc3581767"/>
      <w:r w:rsidRPr="00F635C9">
        <w:rPr>
          <w:rFonts w:hint="eastAsia"/>
        </w:rPr>
        <w:t>목표</w:t>
      </w:r>
      <w:bookmarkEnd w:id="9"/>
    </w:p>
    <w:p w:rsidR="008B41FA" w:rsidRDefault="00FE461C" w:rsidP="008B41FA">
      <w:pPr>
        <w:pStyle w:val="ac"/>
        <w:numPr>
          <w:ilvl w:val="0"/>
          <w:numId w:val="12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="008B41FA"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="008B41FA"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="008B41FA"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="008B41FA" w:rsidRPr="00FE461C">
        <w:rPr>
          <w:rFonts w:eastAsiaTheme="minorHAnsi" w:hint="eastAsia"/>
        </w:rPr>
        <w:t xml:space="preserve"> 지정된 장소들을 방문</w:t>
      </w:r>
      <w:r w:rsidR="0015317A" w:rsidRPr="00FE461C">
        <w:rPr>
          <w:rFonts w:eastAsiaTheme="minorHAnsi" w:hint="eastAsia"/>
        </w:rPr>
        <w:t>, 인증을 거쳐 미션을 완수하면 보상을 받을 수 있게 하는 플랫폼을 만든다</w:t>
      </w:r>
      <w:r w:rsidR="0015317A">
        <w:rPr>
          <w:rFonts w:hint="eastAsia"/>
        </w:rPr>
        <w:t>.</w:t>
      </w:r>
    </w:p>
    <w:p w:rsidR="00FE461C" w:rsidRDefault="00FE461C" w:rsidP="00FE461C"/>
    <w:p w:rsidR="00FE461C" w:rsidRDefault="00FE461C" w:rsidP="00FE461C"/>
    <w:p w:rsidR="00FE461C" w:rsidRDefault="00FE461C" w:rsidP="00FE461C">
      <w:pPr>
        <w:pStyle w:val="2"/>
        <w:spacing w:after="240"/>
      </w:pPr>
      <w:bookmarkStart w:id="10" w:name="_Toc3581768"/>
      <w:r>
        <w:rPr>
          <w:rFonts w:hint="eastAsia"/>
        </w:rPr>
        <w:t>[같이 가자] 소개</w:t>
      </w:r>
      <w:bookmarkEnd w:id="10"/>
    </w:p>
    <w:p w:rsidR="00FE461C" w:rsidRPr="00FE461C" w:rsidRDefault="00FE461C" w:rsidP="00FE461C">
      <w:pPr>
        <w:ind w:left="907"/>
      </w:pPr>
      <w:r w:rsidRPr="00FA0515">
        <w:rPr>
          <w:noProof/>
        </w:rPr>
        <w:drawing>
          <wp:anchor distT="0" distB="0" distL="114300" distR="114300" simplePos="0" relativeHeight="251659264" behindDoc="0" locked="0" layoutInCell="1" allowOverlap="1" wp14:anchorId="504BFAE4" wp14:editId="0DE4CE21">
            <wp:simplePos x="0" y="0"/>
            <wp:positionH relativeFrom="column">
              <wp:posOffset>1981200</wp:posOffset>
            </wp:positionH>
            <wp:positionV relativeFrom="paragraph">
              <wp:posOffset>27305</wp:posOffset>
            </wp:positionV>
            <wp:extent cx="2926080" cy="3095625"/>
            <wp:effectExtent l="0" t="0" r="762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Default="00FE461C" w:rsidP="00FE461C">
      <w:pPr>
        <w:ind w:left="907"/>
      </w:pPr>
    </w:p>
    <w:p w:rsidR="00FE461C" w:rsidRPr="00FE461C" w:rsidRDefault="00FE461C" w:rsidP="00FE461C">
      <w:pPr>
        <w:ind w:left="907"/>
        <w:rPr>
          <w:rFonts w:eastAsiaTheme="minorHAnsi"/>
        </w:rPr>
      </w:pPr>
      <w:r>
        <w:rPr>
          <w:rFonts w:hint="eastAsia"/>
        </w:rPr>
        <w:t>[</w:t>
      </w:r>
      <w:r w:rsidRPr="00FE461C">
        <w:rPr>
          <w:rFonts w:eastAsiaTheme="minorHAnsi" w:hint="eastAsia"/>
        </w:rPr>
        <w:t>같이 가자</w:t>
      </w:r>
      <w:r>
        <w:rPr>
          <w:rFonts w:eastAsiaTheme="minorHAnsi" w:hint="eastAsia"/>
        </w:rPr>
        <w:t xml:space="preserve">] </w:t>
      </w:r>
      <w:r w:rsidRPr="00FE461C">
        <w:rPr>
          <w:rFonts w:eastAsiaTheme="minorHAnsi" w:hint="eastAsia"/>
        </w:rPr>
        <w:t>는 안드로이드 운영체제에서 회원가입을 한 사용자에게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여러 가지 이벤트에 참여 혹은 개설 할 수 있는 환경을 </w:t>
      </w:r>
      <w:r>
        <w:rPr>
          <w:rFonts w:eastAsiaTheme="minorHAnsi" w:hint="eastAsia"/>
        </w:rPr>
        <w:t>제공합니다</w:t>
      </w:r>
      <w:r w:rsidRPr="00FE461C">
        <w:rPr>
          <w:rFonts w:eastAsiaTheme="minorHAnsi" w:hint="eastAsia"/>
        </w:rPr>
        <w:t>. 기본적으로 이벤트에 참가하고자 하는 사용자들은 특정 장소에 대한 인증을 통하여 이벤트에 참여하게 됩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때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인증 장소에 대한 개수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제한 시간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등은 이벤트 개설자가 정한 규칙에 따라 달라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나아가 이 규칙을 바탕으로 해당 이벤트에 참가한 참여자들에 대한 랭킹을 보여주는데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랭킹 등수에 따라 주최자가 상품을 줄 수 있습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때</w:t>
      </w:r>
      <w:r w:rsidRPr="00FE461C">
        <w:rPr>
          <w:rFonts w:eastAsiaTheme="minorHAnsi"/>
        </w:rPr>
        <w:t xml:space="preserve">, </w:t>
      </w:r>
      <w:r w:rsidRPr="00FE461C">
        <w:rPr>
          <w:rFonts w:eastAsiaTheme="minorHAnsi" w:hint="eastAsia"/>
        </w:rPr>
        <w:t>장소에 대한 인증은 기본적으로 사진촬영을 통하여 인증이 이루어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뿐만 아니라 사용자가 요청 시 이벤트가 발생되는 장소에 대한 경로를 보여주는 기능도 보여줄 생각입니다.</w:t>
      </w:r>
    </w:p>
    <w:p w:rsidR="00FE461C" w:rsidRDefault="00FE461C" w:rsidP="00FE461C"/>
    <w:p w:rsidR="00FE461C" w:rsidRDefault="00FE461C" w:rsidP="00FE461C">
      <w:pPr>
        <w:pStyle w:val="2"/>
        <w:spacing w:after="240"/>
      </w:pPr>
      <w:bookmarkStart w:id="11" w:name="_Toc3581769"/>
      <w:r>
        <w:rPr>
          <w:rFonts w:hint="eastAsia"/>
        </w:rPr>
        <w:lastRenderedPageBreak/>
        <w:t>[같이 가자]의 특징</w:t>
      </w:r>
      <w:bookmarkEnd w:id="11"/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방법이 간단하다.</w:t>
      </w:r>
    </w:p>
    <w:p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부 어플리케이션의 경우 직관성이 떨어져 </w:t>
      </w:r>
      <w:r>
        <w:t>IT</w:t>
      </w:r>
      <w:r>
        <w:rPr>
          <w:rFonts w:hint="eastAsia"/>
        </w:rPr>
        <w:t>에 취약한 계층들이 이용하는데 많은 어려움을 느낍니다.</w:t>
      </w:r>
      <w:r>
        <w:t xml:space="preserve"> </w:t>
      </w:r>
      <w:r>
        <w:rPr>
          <w:rFonts w:hint="eastAsia"/>
        </w:rPr>
        <w:t>하지만 같이 가자의 경우 간단한 터치 몇 번으로 이벤트에 참여 할 수 있고 나아가 인증까지 진행 할 수 있습니다.</w:t>
      </w:r>
    </w:p>
    <w:p w:rsidR="00FE461C" w:rsidRDefault="00FE461C" w:rsidP="00FE461C">
      <w:pPr>
        <w:pStyle w:val="ac"/>
        <w:ind w:leftChars="0" w:left="1160"/>
      </w:pPr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활용방법이 다양하다.</w:t>
      </w:r>
    </w:p>
    <w:p w:rsidR="00FE461C" w:rsidRDefault="00FE461C" w:rsidP="00FE461C">
      <w:pPr>
        <w:pStyle w:val="ac"/>
        <w:ind w:leftChars="0" w:left="1160"/>
      </w:pPr>
      <w:r>
        <w:t xml:space="preserve">- </w:t>
      </w:r>
      <w:r>
        <w:rPr>
          <w:rFonts w:hint="eastAsia"/>
        </w:rPr>
        <w:t>예를 들어 소녀상 투어 프로젝트에서 우리 근처에 있는 소녀상이 어디 있는지 그리고</w:t>
      </w:r>
      <w:r>
        <w:t xml:space="preserve"> </w:t>
      </w:r>
      <w:r>
        <w:rPr>
          <w:rFonts w:hint="eastAsia"/>
        </w:rPr>
        <w:t>왜 소녀상이 세워지게 되었는지에 대해 스스로 알아가면서 역사적인 교육 효과를 낼 수 있습니다.</w:t>
      </w:r>
      <w:r>
        <w:t xml:space="preserve"> </w:t>
      </w:r>
      <w:r>
        <w:rPr>
          <w:rFonts w:hint="eastAsia"/>
        </w:rPr>
        <w:t>뿐만 아니라 기업에서는 본인들 지점에 대한 이벤트를 만들어 홍보효과를 만들 수 있습니다.</w:t>
      </w:r>
      <w:r>
        <w:t xml:space="preserve"> </w:t>
      </w:r>
      <w:r>
        <w:rPr>
          <w:rFonts w:hint="eastAsia"/>
        </w:rPr>
        <w:t>마지막으로 소개에서 나온 대로 본인만 알지만 남들도 가봤으면 좋겠는 장소를 홍보할 수도 있습니다.</w:t>
      </w:r>
    </w:p>
    <w:p w:rsidR="00FE461C" w:rsidRDefault="00FE461C" w:rsidP="00FE461C">
      <w:pPr>
        <w:pStyle w:val="ac"/>
        <w:ind w:leftChars="0" w:left="1160"/>
      </w:pPr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인증 장소에 관한 이야기가 가능하다.</w:t>
      </w:r>
    </w:p>
    <w:p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소에 대한 인증을 한 사용자들끼리 이야기를 나눔으로써,</w:t>
      </w:r>
      <w:r>
        <w:t xml:space="preserve"> </w:t>
      </w:r>
      <w:r>
        <w:rPr>
          <w:rFonts w:hint="eastAsia"/>
        </w:rPr>
        <w:t>모르는 사람들이지만 같은 장소에 갔다는 공통점을 가지고 좀더 편하게 자신만의 추억을 나눌 수 있습니다.</w:t>
      </w:r>
    </w:p>
    <w:p w:rsidR="00FE461C" w:rsidRDefault="00FE461C" w:rsidP="00FE461C">
      <w:pPr>
        <w:pStyle w:val="ac"/>
        <w:ind w:leftChars="0" w:left="1160"/>
      </w:pPr>
    </w:p>
    <w:p w:rsidR="00FE461C" w:rsidRDefault="00FE461C" w:rsidP="00FE461C">
      <w:pPr>
        <w:pStyle w:val="ac"/>
        <w:ind w:leftChars="0" w:left="1160"/>
        <w:rPr>
          <w:rFonts w:hint="eastAsia"/>
        </w:rPr>
      </w:pPr>
    </w:p>
    <w:p w:rsidR="00F71326" w:rsidRDefault="00F71326" w:rsidP="00FE461C">
      <w:pPr>
        <w:pStyle w:val="ac"/>
        <w:ind w:leftChars="0" w:left="1160"/>
        <w:rPr>
          <w:rFonts w:hint="eastAsia"/>
        </w:rPr>
      </w:pPr>
    </w:p>
    <w:p w:rsidR="00F71326" w:rsidRDefault="00F71326" w:rsidP="00FE461C">
      <w:pPr>
        <w:pStyle w:val="ac"/>
        <w:ind w:leftChars="0" w:left="1160"/>
        <w:rPr>
          <w:rFonts w:hint="eastAsia"/>
        </w:rPr>
      </w:pPr>
    </w:p>
    <w:p w:rsidR="00F71326" w:rsidRPr="00FE461C" w:rsidRDefault="00F71326" w:rsidP="00FE461C">
      <w:pPr>
        <w:pStyle w:val="ac"/>
        <w:ind w:leftChars="0" w:left="1160"/>
      </w:pPr>
    </w:p>
    <w:p w:rsidR="00FE461C" w:rsidRP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Default="00FE461C" w:rsidP="00FE461C"/>
    <w:p w:rsidR="00FE461C" w:rsidRPr="00FE461C" w:rsidRDefault="00FE461C" w:rsidP="00FE461C"/>
    <w:p w:rsidR="00CC40C5" w:rsidRDefault="00CC40C5" w:rsidP="00054569">
      <w:pPr>
        <w:pStyle w:val="2"/>
        <w:spacing w:after="240"/>
      </w:pPr>
      <w:bookmarkStart w:id="12" w:name="_Toc3581770"/>
      <w:r>
        <w:rPr>
          <w:rFonts w:hint="eastAsia"/>
        </w:rPr>
        <w:lastRenderedPageBreak/>
        <w:t>연구/개발 내용</w:t>
      </w:r>
      <w:bookmarkEnd w:id="12"/>
    </w:p>
    <w:p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2.4.1 실행</w:t>
      </w:r>
      <w:r w:rsidRPr="00BD2F22">
        <w:rPr>
          <w:rFonts w:eastAsiaTheme="minorHAnsi"/>
          <w:b/>
          <w:sz w:val="24"/>
          <w:szCs w:val="24"/>
        </w:rPr>
        <w:t xml:space="preserve"> 순서 개요</w:t>
      </w:r>
    </w:p>
    <w:p w:rsidR="00FE461C" w:rsidRDefault="00FE461C" w:rsidP="00FE461C">
      <w:pPr>
        <w:ind w:left="800"/>
      </w:pPr>
    </w:p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사용자는 카카오/네이버/페이스북 등을 통하여 회원가입을 하거나 혹은 제공된 입력폼을 바탕으로 회원가입을 한다.</w:t>
      </w:r>
    </w:p>
    <w:p w:rsidR="002341C6" w:rsidRDefault="002341C6" w:rsidP="002341C6">
      <w:pPr>
        <w:pStyle w:val="ac"/>
        <w:ind w:leftChars="0" w:left="1160"/>
      </w:pPr>
    </w:p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회원 가입시,</w:t>
      </w:r>
      <w:r>
        <w:t xml:space="preserve"> </w:t>
      </w:r>
      <w:r>
        <w:rPr>
          <w:rFonts w:hint="eastAsia"/>
        </w:rPr>
        <w:t>위치정보에 대한 권한,</w:t>
      </w:r>
      <w:r>
        <w:t xml:space="preserve"> </w:t>
      </w:r>
      <w:r>
        <w:rPr>
          <w:rFonts w:hint="eastAsia"/>
        </w:rPr>
        <w:t>카메라 사용에 대한 권한,</w:t>
      </w:r>
      <w:r>
        <w:t xml:space="preserve"> </w:t>
      </w:r>
      <w:r>
        <w:rPr>
          <w:rFonts w:hint="eastAsia"/>
        </w:rPr>
        <w:t>파일 시스템에 권한 이용 권한 등에 대하여 동의를 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회원가입을 한 사용자가 이벤트 참여를 원할 시 이에 대한 정보를 </w:t>
      </w:r>
      <w:r>
        <w:t>AWS RDS</w:t>
      </w:r>
      <w:r>
        <w:rPr>
          <w:rFonts w:hint="eastAsia"/>
        </w:rPr>
        <w:t>의 m</w:t>
      </w:r>
      <w:r>
        <w:t>ysql</w:t>
      </w:r>
      <w:r>
        <w:rPr>
          <w:rFonts w:hint="eastAsia"/>
        </w:rPr>
        <w:t>에서 인증장소를 가져와 사용자에게 보여준다. 만약 사용자가 이벤트를 개설하고자 한다면,</w:t>
      </w:r>
      <w:r>
        <w:t xml:space="preserve"> </w:t>
      </w:r>
      <w:r>
        <w:rPr>
          <w:rFonts w:hint="eastAsia"/>
        </w:rPr>
        <w:t>이벤트에 필요한 정보들을 입력 받는다.</w:t>
      </w:r>
    </w:p>
    <w:p w:rsidR="002341C6" w:rsidRPr="001F05BC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 장소를 본 사용자는 인증을 하기위해서 사진을 찍어서 전송하면 이사진은 A</w:t>
      </w:r>
      <w:r>
        <w:t>WS EC2</w:t>
      </w:r>
      <w:r>
        <w:rPr>
          <w:rFonts w:hint="eastAsia"/>
        </w:rPr>
        <w:t>인스턴스를 가진 서버에서 자동으로 인증을 수행하게 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진 후 인증이 되었을 경우 인증이 되었다는 표시와 함께</w:t>
      </w:r>
      <w:r>
        <w:t xml:space="preserve"> </w:t>
      </w:r>
      <w:r>
        <w:rPr>
          <w:rFonts w:hint="eastAsia"/>
        </w:rPr>
        <w:t>이 정보를 데이터베이스에 저장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인증이 이루어지지 않는다면 인증이 되지 않았다는 창을 안내한다.</w:t>
      </w:r>
    </w:p>
    <w:p w:rsidR="002341C6" w:rsidRPr="001F05BC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랭킹보기를 원한다면 현재의 랭킹을 보여준다.</w:t>
      </w:r>
    </w:p>
    <w:p w:rsidR="002341C6" w:rsidRDefault="002341C6" w:rsidP="002341C6"/>
    <w:p w:rsidR="002341C6" w:rsidRDefault="002341C6" w:rsidP="002341C6">
      <w:pPr>
        <w:ind w:left="80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유저의 입력에</w:t>
      </w:r>
      <w:r>
        <w:t xml:space="preserve"> </w:t>
      </w:r>
      <w:r>
        <w:rPr>
          <w:rFonts w:hint="eastAsia"/>
        </w:rPr>
        <w:t xml:space="preserve">따라 </w:t>
      </w:r>
      <w:r>
        <w:t>3~7</w:t>
      </w:r>
      <w:r>
        <w:rPr>
          <w:rFonts w:hint="eastAsia"/>
        </w:rPr>
        <w:t>를 반복하게 된다.</w:t>
      </w:r>
    </w:p>
    <w:p w:rsidR="00FE461C" w:rsidRDefault="00FE461C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P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2341C6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2.4</w:t>
      </w:r>
      <w:r w:rsidRPr="00BD2F22">
        <w:rPr>
          <w:rFonts w:eastAsiaTheme="minorHAnsi"/>
          <w:b/>
          <w:sz w:val="24"/>
          <w:szCs w:val="24"/>
        </w:rPr>
        <w:t>.</w:t>
      </w:r>
      <w:r>
        <w:rPr>
          <w:rFonts w:eastAsiaTheme="minorHAnsi"/>
          <w:b/>
          <w:sz w:val="24"/>
          <w:szCs w:val="24"/>
        </w:rPr>
        <w:t>2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기능에 대한 자세한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설명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가입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이버/페이스북/카카오에서 제공하는 로그인 </w:t>
      </w:r>
      <w:r>
        <w:t>API</w:t>
      </w:r>
      <w:r>
        <w:rPr>
          <w:rFonts w:hint="eastAsia"/>
        </w:rPr>
        <w:t>를 이용하여 이 서비스들을 이용한 사용자들의 정보를 손쉽게 가져옵니다.</w:t>
      </w:r>
      <w:r>
        <w:t xml:space="preserve"> </w:t>
      </w:r>
      <w:r>
        <w:rPr>
          <w:rFonts w:hint="eastAsia"/>
        </w:rPr>
        <w:t>이렇게 함으로써 사용자의 회원가입을 간단히 하게 할 뿐만 아니라 단순화함으로써 사용자의 접근성을 높입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권한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리의 앱에서 인증을 하려면 사용자의 기기를</w:t>
      </w:r>
      <w:r>
        <w:t xml:space="preserve"> </w:t>
      </w:r>
      <w:r>
        <w:rPr>
          <w:rFonts w:hint="eastAsia"/>
        </w:rPr>
        <w:t>이용하는데,</w:t>
      </w:r>
      <w:r>
        <w:t xml:space="preserve"> </w:t>
      </w:r>
      <w:r>
        <w:rPr>
          <w:rFonts w:hint="eastAsia"/>
        </w:rPr>
        <w:t>이는 사용자의 허가가</w:t>
      </w:r>
      <w:r>
        <w:t xml:space="preserve"> </w:t>
      </w:r>
      <w:r>
        <w:rPr>
          <w:rFonts w:hint="eastAsia"/>
        </w:rPr>
        <w:t>이루어 지지 않는다면 이용할 수 없기에 반드시 필요한 과정입니다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벤트 참여 혹은 개설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앱에서 사용자가 할 수</w:t>
      </w:r>
      <w:r>
        <w:t xml:space="preserve"> </w:t>
      </w:r>
      <w:r>
        <w:rPr>
          <w:rFonts w:hint="eastAsia"/>
        </w:rPr>
        <w:t>있는 행동은 크게 두가지입니다.</w:t>
      </w:r>
      <w:r>
        <w:t xml:space="preserve"> </w:t>
      </w:r>
      <w:r>
        <w:rPr>
          <w:rFonts w:hint="eastAsia"/>
        </w:rPr>
        <w:t>이벤트에 참여하거나 혹은 이벤트를 개설하는 것인데,</w:t>
      </w:r>
      <w:r>
        <w:t xml:space="preserve"> </w:t>
      </w:r>
      <w:r>
        <w:rPr>
          <w:rFonts w:hint="eastAsia"/>
        </w:rPr>
        <w:t>이때의 선택에 따라 다른 화면을 보여주게 됩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증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증은 기본적으로 사진촬영을 통하여 이용합니다.</w:t>
      </w:r>
      <w:r>
        <w:t xml:space="preserve"> </w:t>
      </w:r>
      <w:r>
        <w:rPr>
          <w:rFonts w:hint="eastAsia"/>
        </w:rPr>
        <w:t xml:space="preserve">전송 받은 사진의 메타데이터를 분석하여 촬영일시 그때의 </w:t>
      </w:r>
      <w:r>
        <w:t>GPS</w:t>
      </w:r>
      <w:r>
        <w:rPr>
          <w:rFonts w:hint="eastAsia"/>
        </w:rPr>
        <w:t>데이터를 비교하여 인증에 사용하게 됩니다.</w:t>
      </w:r>
      <w:r>
        <w:t xml:space="preserve"> </w:t>
      </w:r>
      <w:r>
        <w:rPr>
          <w:rFonts w:hint="eastAsia"/>
        </w:rPr>
        <w:t>나아가 사진에 있는 텍스트를 분석하여 인증을 수행 할 수 있습니다.</w:t>
      </w:r>
      <w:r>
        <w:t xml:space="preserve"> </w:t>
      </w:r>
      <w:r>
        <w:rPr>
          <w:rFonts w:hint="eastAsia"/>
        </w:rPr>
        <w:t>하지만 위치정보가 잘 나타나지 않는 장소들은 미리 부착 해 놓은 Q</w:t>
      </w:r>
      <w:r>
        <w:t>R</w:t>
      </w:r>
      <w:r>
        <w:rPr>
          <w:rFonts w:hint="eastAsia"/>
        </w:rPr>
        <w:t>코드를 통하여 인증을 진행하게 됩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랭킹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랭킹의 경우 기존에 저장해 놓은 데이터베이스를 활용합니다.</w:t>
      </w:r>
      <w:r>
        <w:t xml:space="preserve"> Mysql</w:t>
      </w:r>
      <w:r>
        <w:rPr>
          <w:rFonts w:hint="eastAsia"/>
        </w:rPr>
        <w:t>을 사용하여 현재 해당하는 이벤트의 테이블을 조회하고 이를 정렬하여 상위 몇 명에 대한 정보와 횟수를 서버로 전송합니다.</w:t>
      </w:r>
      <w:r>
        <w:t xml:space="preserve"> </w:t>
      </w:r>
      <w:r>
        <w:rPr>
          <w:rFonts w:hint="eastAsia"/>
        </w:rPr>
        <w:t>이 전송 받은 데이터를 정해 놓은 디자인에 맞추어서 사용자에게 표시해 주게 됩니다.</w:t>
      </w:r>
    </w:p>
    <w:p w:rsidR="002341C6" w:rsidRDefault="002341C6" w:rsidP="002341C6">
      <w:pPr>
        <w:ind w:left="800"/>
      </w:pPr>
      <w:r>
        <w:rPr>
          <w:rFonts w:hint="eastAsia"/>
        </w:rPr>
        <w:t xml:space="preserve">  </w:t>
      </w:r>
    </w:p>
    <w:p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참여시간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벤트를 개설할 때 참여가능한 시간을 정해 놓을 수</w:t>
      </w:r>
      <w: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이 시간을 초과한다면 인증은 가능하지만 실제로 그 정보가 저장되지는 않습니다.</w:t>
      </w:r>
      <w:r>
        <w:t xml:space="preserve"> </w:t>
      </w:r>
      <w:r>
        <w:rPr>
          <w:rFonts w:hint="eastAsia"/>
        </w:rPr>
        <w:t>즉 이벤트가 개최된 장소만 볼 수 있습니다.</w:t>
      </w:r>
    </w:p>
    <w:p w:rsidR="00224B1C" w:rsidRPr="002341C6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13" w:name="_Toc3581771"/>
      <w:r>
        <w:rPr>
          <w:rFonts w:hint="eastAsia"/>
        </w:rPr>
        <w:lastRenderedPageBreak/>
        <w:t>개발 결과</w:t>
      </w:r>
      <w:bookmarkEnd w:id="13"/>
      <w:r>
        <w:rPr>
          <w:rFonts w:hint="eastAsia"/>
        </w:rPr>
        <w:t xml:space="preserve"> </w:t>
      </w:r>
    </w:p>
    <w:p w:rsidR="00EC1FBB" w:rsidRDefault="000D0E05" w:rsidP="00EC1FBB">
      <w:pPr>
        <w:pStyle w:val="3"/>
        <w:spacing w:after="240"/>
        <w:rPr>
          <w:rFonts w:hint="eastAsia"/>
        </w:rPr>
      </w:pPr>
      <w:r>
        <w:rPr>
          <w:rFonts w:hint="eastAsia"/>
        </w:rPr>
        <w:t>시스템 배경도 및 Use-case / 시나리오</w:t>
      </w:r>
    </w:p>
    <w:p w:rsidR="000D0E05" w:rsidRDefault="000D0E05" w:rsidP="000D0E05">
      <w:pPr>
        <w:rPr>
          <w:rFonts w:hint="eastAsia"/>
        </w:rPr>
      </w:pPr>
      <w:r w:rsidRPr="000D0E05">
        <w:drawing>
          <wp:inline distT="0" distB="0" distL="0" distR="0" wp14:anchorId="4E93B435" wp14:editId="13752415">
            <wp:extent cx="5731510" cy="22542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05" w:rsidRDefault="000D0E05" w:rsidP="000D0E05">
      <w:pPr>
        <w:rPr>
          <w:rFonts w:hint="eastAsia"/>
        </w:rPr>
      </w:pPr>
      <w:r w:rsidRPr="00F84543">
        <w:drawing>
          <wp:inline distT="0" distB="0" distL="0" distR="0" wp14:anchorId="661526D4" wp14:editId="547F6DFA">
            <wp:extent cx="5731510" cy="29800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05" w:rsidRDefault="000D0E05" w:rsidP="000D0E05">
      <w:pPr>
        <w:rPr>
          <w:rFonts w:hint="eastAsia"/>
        </w:rPr>
      </w:pPr>
    </w:p>
    <w:p w:rsidR="000D0E05" w:rsidRPr="000D0E05" w:rsidRDefault="000D0E05" w:rsidP="000D0E05">
      <w:pPr>
        <w:rPr>
          <w:rFonts w:hint="eastAsia"/>
          <w:b/>
          <w:sz w:val="30"/>
          <w:szCs w:val="30"/>
        </w:rPr>
      </w:pPr>
      <w:r w:rsidRPr="000D0E05">
        <w:rPr>
          <w:rFonts w:hint="eastAsia"/>
          <w:b/>
          <w:sz w:val="30"/>
          <w:szCs w:val="30"/>
        </w:rPr>
        <w:t>03. 시나리오</w:t>
      </w:r>
    </w:p>
    <w:p w:rsidR="000D0E05" w:rsidRPr="000D0E05" w:rsidRDefault="000D0E05" w:rsidP="000D0E05">
      <w:pPr>
        <w:rPr>
          <w:rFonts w:hint="eastAsia"/>
        </w:rPr>
      </w:pPr>
      <w:r>
        <w:rPr>
          <w:noProof/>
        </w:rPr>
        <w:drawing>
          <wp:inline distT="0" distB="0" distL="0" distR="0" wp14:anchorId="0166D239" wp14:editId="5C5A5D7D">
            <wp:extent cx="5731510" cy="1497786"/>
            <wp:effectExtent l="0" t="0" r="2540" b="762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05" w:rsidRDefault="000D0E05" w:rsidP="000D0E05">
      <w:pPr>
        <w:pStyle w:val="3"/>
        <w:spacing w:after="240"/>
        <w:rPr>
          <w:rFonts w:hint="eastAsia"/>
        </w:rPr>
      </w:pPr>
      <w:r>
        <w:rPr>
          <w:rFonts w:hint="eastAsia"/>
        </w:rPr>
        <w:lastRenderedPageBreak/>
        <w:t>시스템 기능 요구사항</w:t>
      </w:r>
    </w:p>
    <w:p w:rsidR="000D0E05" w:rsidRPr="000D0E05" w:rsidRDefault="000A7BD7" w:rsidP="000D0E05">
      <w:pPr>
        <w:rPr>
          <w:rFonts w:hint="eastAsia"/>
        </w:rPr>
      </w:pPr>
      <w:r>
        <w:rPr>
          <w:noProof/>
        </w:rPr>
        <w:drawing>
          <wp:inline distT="0" distB="0" distL="0" distR="0" wp14:anchorId="002834D6" wp14:editId="217FA2C7">
            <wp:extent cx="5731510" cy="25304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BB" w:rsidRDefault="00EC1FBB" w:rsidP="00EC1FBB"/>
    <w:p w:rsidR="002341C6" w:rsidRDefault="002341C6" w:rsidP="002341C6">
      <w:pPr>
        <w:pStyle w:val="ac"/>
        <w:ind w:leftChars="0" w:left="760"/>
        <w:rPr>
          <w:rFonts w:hint="eastAsia"/>
        </w:rPr>
      </w:pPr>
    </w:p>
    <w:p w:rsidR="002341C6" w:rsidRPr="002514BB" w:rsidRDefault="002514BB" w:rsidP="00EC1FBB">
      <w:r w:rsidRPr="002514BB">
        <w:drawing>
          <wp:inline distT="0" distB="0" distL="0" distR="0" wp14:anchorId="54C9FB21" wp14:editId="17644284">
            <wp:extent cx="5977813" cy="3938587"/>
            <wp:effectExtent l="0" t="0" r="444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131" cy="39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C6" w:rsidRDefault="002341C6" w:rsidP="00EC1FBB"/>
    <w:p w:rsidR="002341C6" w:rsidRDefault="002341C6" w:rsidP="00EC1FBB"/>
    <w:p w:rsidR="002341C6" w:rsidRDefault="002341C6" w:rsidP="00EC1FBB"/>
    <w:p w:rsidR="002341C6" w:rsidRPr="002341C6" w:rsidRDefault="002341C6" w:rsidP="00EC1FBB"/>
    <w:p w:rsidR="002A56E7" w:rsidRDefault="002A56E7" w:rsidP="00EC1FBB">
      <w:pPr>
        <w:pStyle w:val="3"/>
        <w:spacing w:after="240"/>
      </w:pPr>
      <w:bookmarkStart w:id="14" w:name="_Toc3581773"/>
      <w:r>
        <w:rPr>
          <w:rFonts w:hint="eastAsia"/>
        </w:rPr>
        <w:lastRenderedPageBreak/>
        <w:t>시스템 비기능(품질) 요구사항</w:t>
      </w:r>
      <w:bookmarkEnd w:id="14"/>
    </w:p>
    <w:p w:rsidR="002A56E7" w:rsidRDefault="00650545" w:rsidP="002A56E7">
      <w:r w:rsidRPr="00650545">
        <w:drawing>
          <wp:inline distT="0" distB="0" distL="0" distR="0" wp14:anchorId="64D603BB" wp14:editId="78D1DCBF">
            <wp:extent cx="6440410" cy="24860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908" cy="2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C6" w:rsidRDefault="002341C6" w:rsidP="002A56E7">
      <w:pPr>
        <w:rPr>
          <w:rFonts w:hint="eastAsia"/>
        </w:rPr>
      </w:pPr>
    </w:p>
    <w:p w:rsidR="00650545" w:rsidRDefault="00650545" w:rsidP="002A56E7">
      <w:pPr>
        <w:rPr>
          <w:rFonts w:hint="eastAsia"/>
        </w:rPr>
      </w:pPr>
    </w:p>
    <w:p w:rsidR="00650545" w:rsidRDefault="00650545" w:rsidP="002A56E7">
      <w:pPr>
        <w:rPr>
          <w:rFonts w:hint="eastAsia"/>
        </w:rPr>
      </w:pPr>
    </w:p>
    <w:p w:rsidR="00650545" w:rsidRPr="002341C6" w:rsidRDefault="00650545" w:rsidP="002A56E7"/>
    <w:p w:rsidR="00EC1FBB" w:rsidRDefault="00EC1FBB" w:rsidP="00EC1FBB">
      <w:pPr>
        <w:pStyle w:val="3"/>
        <w:spacing w:after="240"/>
        <w:rPr>
          <w:rFonts w:hint="eastAsia"/>
        </w:rPr>
      </w:pPr>
      <w:bookmarkStart w:id="15" w:name="_Toc3581774"/>
      <w:r>
        <w:rPr>
          <w:rFonts w:hint="eastAsia"/>
        </w:rPr>
        <w:t>시스템 구조</w:t>
      </w:r>
      <w:bookmarkEnd w:id="15"/>
    </w:p>
    <w:p w:rsidR="00650545" w:rsidRPr="00650545" w:rsidRDefault="00650545" w:rsidP="00650545"/>
    <w:p w:rsidR="00EC1FBB" w:rsidRPr="002341C6" w:rsidRDefault="003C6262" w:rsidP="002341C6">
      <w:pPr>
        <w:pStyle w:val="Para"/>
        <w:spacing w:after="240"/>
        <w:ind w:left="0"/>
        <w:rPr>
          <w:rFonts w:eastAsiaTheme="minorEastAsia"/>
          <w:lang w:eastAsia="ko-KR"/>
        </w:rPr>
      </w:pPr>
      <w:r w:rsidRPr="003C6262">
        <w:rPr>
          <w:rFonts w:eastAsiaTheme="minorEastAsia"/>
          <w:lang w:eastAsia="ko-KR"/>
        </w:rPr>
        <w:drawing>
          <wp:inline distT="0" distB="0" distL="0" distR="0" wp14:anchorId="7A3C99E3" wp14:editId="4F79739D">
            <wp:extent cx="5731510" cy="3401553"/>
            <wp:effectExtent l="0" t="0" r="254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bookmarkStart w:id="16" w:name="_Toc3581775"/>
      <w:r>
        <w:rPr>
          <w:rFonts w:hint="eastAsia"/>
        </w:rPr>
        <w:lastRenderedPageBreak/>
        <w:t>결과물 목록 및 상세 사양</w:t>
      </w:r>
      <w:bookmarkEnd w:id="16"/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2341C6" w:rsidRPr="00031C92" w:rsidTr="002341C6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2341C6" w:rsidTr="002341C6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P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hart API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Q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코드를 인식한다,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loud Vision API</w:t>
            </w:r>
          </w:p>
          <w:p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의 텍스트를 추출해준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Exif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사진의 메타데이터를 추출해준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KAKAO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카오 회원정보와 연동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NAVER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네이버 회원정보와 연동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650545" w:rsidP="00650545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Google Map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650545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위치정보, 지도정보 전반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로그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그인 기능을 제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기능을 제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랭킹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랭킹을표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이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벤트목록을 표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경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경로를 표시해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사진촬영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을 하기위한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메라를 이용한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인증여부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여부를 알려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EC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간 앱 구동을 가능하게 만들어 준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베이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RDS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정보 및 인증 에 관한 데이터를 저장해 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</w:tbl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7" w:name="_Toc3581776"/>
      <w:r>
        <w:rPr>
          <w:rFonts w:hint="eastAsia"/>
        </w:rPr>
        <w:t>기대효과 및 활용방안</w:t>
      </w:r>
      <w:bookmarkEnd w:id="17"/>
    </w:p>
    <w:p w:rsidR="00AF667D" w:rsidRPr="002341C6" w:rsidRDefault="002341C6" w:rsidP="002341C6">
      <w:pPr>
        <w:widowControl/>
        <w:wordWrap/>
        <w:autoSpaceDE/>
        <w:autoSpaceDN/>
        <w:ind w:left="567"/>
        <w:jc w:val="left"/>
      </w:pPr>
      <w:r>
        <w:rPr>
          <w:rFonts w:hint="eastAsia"/>
        </w:rPr>
        <w:t>장소에 대한 인증을 컨셉으로 플랫폼을 만들고자 한다.</w:t>
      </w:r>
      <w:r>
        <w:t xml:space="preserve"> </w:t>
      </w:r>
      <w:r>
        <w:rPr>
          <w:rFonts w:hint="eastAsia"/>
        </w:rPr>
        <w:t>이때 활용 방안이 다양한데,</w:t>
      </w:r>
      <w:r>
        <w:t xml:space="preserve"> </w:t>
      </w:r>
      <w:r>
        <w:rPr>
          <w:rFonts w:hint="eastAsia"/>
        </w:rPr>
        <w:t>공익적인 목적과</w:t>
      </w:r>
      <w:r>
        <w:t xml:space="preserve"> </w:t>
      </w: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개인적인 목적으로 사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공익적인 목적으로는 문화재에 대한 이벤트를 개최하여,</w:t>
      </w:r>
      <w:r>
        <w:t xml:space="preserve"> </w:t>
      </w:r>
      <w:r>
        <w:rPr>
          <w:rFonts w:hint="eastAsia"/>
        </w:rPr>
        <w:t>사람들에게 역사에 대한 지식과 정보를 제공할 수 있다.</w:t>
      </w:r>
      <w:r>
        <w:t xml:space="preserve"> </w:t>
      </w:r>
      <w:r>
        <w:rPr>
          <w:rFonts w:hint="eastAsia"/>
        </w:rPr>
        <w:t>마케팅적으로는 스타벅스와 같은 회사에서 각 지점들에 대한 방문 이벤트를 만들어 해당 기업 브랜드에 대한 홍보 뿐만 아니라,</w:t>
      </w:r>
      <w:r>
        <w:t xml:space="preserve"> </w:t>
      </w:r>
      <w:r>
        <w:rPr>
          <w:rFonts w:hint="eastAsia"/>
        </w:rPr>
        <w:t>사용률 또한 높일 수 있다.</w:t>
      </w:r>
      <w:r>
        <w:t xml:space="preserve"> </w:t>
      </w:r>
      <w:r>
        <w:rPr>
          <w:rFonts w:hint="eastAsia"/>
        </w:rPr>
        <w:t>마지막으로 개개인이 흥미 있어 하는 장소들을 다른 사용자와 함께 방문 할 수도 있고,</w:t>
      </w:r>
      <w:r>
        <w:t xml:space="preserve"> </w:t>
      </w:r>
      <w:r>
        <w:rPr>
          <w:rFonts w:hint="eastAsia"/>
        </w:rPr>
        <w:t>이에 관하여 추억들을 공유 할 수 있다.</w:t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8" w:name="_Toc3581777"/>
      <w:r>
        <w:rPr>
          <w:rFonts w:ascii="돋움" w:eastAsia="돋움" w:hAnsi="돋움" w:hint="eastAsia"/>
          <w:b/>
        </w:rPr>
        <w:lastRenderedPageBreak/>
        <w:t>배경 기술</w:t>
      </w:r>
      <w:bookmarkEnd w:id="18"/>
    </w:p>
    <w:p w:rsidR="005F353A" w:rsidRPr="005F353A" w:rsidRDefault="00E8457A" w:rsidP="005F353A">
      <w:pPr>
        <w:pStyle w:val="2"/>
        <w:spacing w:after="240"/>
      </w:pPr>
      <w:bookmarkStart w:id="19" w:name="_Toc3581778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9"/>
    </w:p>
    <w:p w:rsidR="005F353A" w:rsidRDefault="005F353A" w:rsidP="005F353A">
      <w:pPr>
        <w:pStyle w:val="3"/>
        <w:spacing w:after="240"/>
      </w:pPr>
      <w:bookmarkStart w:id="20" w:name="_Toc3581779"/>
      <w:r>
        <w:rPr>
          <w:rFonts w:hint="eastAsia"/>
        </w:rPr>
        <w:t>개발환경</w:t>
      </w:r>
      <w:bookmarkEnd w:id="20"/>
    </w:p>
    <w:p w:rsidR="005F353A" w:rsidRDefault="005F353A" w:rsidP="005F353A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>ndroid Studio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DB/서버부분을 제외한 [같이가자]개발작업 전반을 안드로이드 스튜디오를 통해 진행하도록 한다.</w:t>
      </w:r>
    </w:p>
    <w:p w:rsidR="00D31069" w:rsidRDefault="00D31069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개발 언어 - java , php ,Mysql 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WS</w:t>
      </w:r>
      <w:r w:rsidR="00607F5C">
        <w:rPr>
          <w:rFonts w:hint="eastAsia"/>
        </w:rPr>
        <w:t xml:space="preserve"> (EC2 , RDS) </w:t>
      </w:r>
      <w:r w:rsidR="00607F5C">
        <w:t>–</w:t>
      </w:r>
      <w:r w:rsidR="00607F5C">
        <w:rPr>
          <w:rFonts w:hint="eastAsia"/>
        </w:rPr>
        <w:t xml:space="preserve"> 로그인,이벤트 등록 , 미션 인증 정도에 따른 data를 기록,어플리케이션과 서버를 연동하는데 이떄 AWS EC2활용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t>MySQL</w:t>
      </w:r>
      <w:r w:rsidR="00607F5C">
        <w:rPr>
          <w:rFonts w:hint="eastAsia"/>
        </w:rPr>
        <w:t xml:space="preserve"> </w:t>
      </w:r>
      <w:r w:rsidR="00607F5C">
        <w:t>–</w:t>
      </w:r>
      <w:r w:rsidR="00607F5C">
        <w:rPr>
          <w:rFonts w:hint="eastAsia"/>
        </w:rPr>
        <w:t xml:space="preserve"> 전반적인 DB관리 -&gt;RDS</w:t>
      </w:r>
    </w:p>
    <w:p w:rsidR="00607F5C" w:rsidRDefault="00607F5C" w:rsidP="00607F5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Github (_with SlackT</w:t>
      </w:r>
      <w:r w:rsidRPr="00607F5C">
        <w:t>ravis</w:t>
      </w:r>
      <w:r>
        <w:rPr>
          <w:rFonts w:hint="eastAsia"/>
        </w:rPr>
        <w:t xml:space="preserve"> ,Sonarqube) </w:t>
      </w:r>
      <w:r>
        <w:t>–</w:t>
      </w:r>
      <w:r>
        <w:rPr>
          <w:rFonts w:hint="eastAsia"/>
        </w:rPr>
        <w:t xml:space="preserve"> [같이가자] 개발 협업간에 깃허브를 활용하여 서로간의 진행정보</w:t>
      </w:r>
      <w:r w:rsidR="00D31069">
        <w:rPr>
          <w:rFonts w:hint="eastAsia"/>
        </w:rPr>
        <w:t>를 공유하고 개발내용을 합친다.</w:t>
      </w:r>
    </w:p>
    <w:p w:rsidR="005F353A" w:rsidRDefault="005F353A" w:rsidP="005F353A"/>
    <w:p w:rsidR="005F353A" w:rsidRDefault="005F353A" w:rsidP="005F353A">
      <w:pPr>
        <w:pStyle w:val="3"/>
        <w:spacing w:after="240"/>
      </w:pPr>
      <w:bookmarkStart w:id="21" w:name="_Toc3581780"/>
      <w:r>
        <w:rPr>
          <w:rFonts w:hint="eastAsia"/>
        </w:rPr>
        <w:t>동작환경</w:t>
      </w:r>
      <w:bookmarkEnd w:id="21"/>
    </w:p>
    <w:p w:rsidR="005F353A" w:rsidRDefault="005F353A" w:rsidP="005F353A">
      <w:pPr>
        <w:pStyle w:val="ac"/>
        <w:numPr>
          <w:ilvl w:val="0"/>
          <w:numId w:val="14"/>
        </w:numPr>
        <w:ind w:leftChars="0"/>
      </w:pPr>
      <w:r>
        <w:t xml:space="preserve">Android studio AVD, </w:t>
      </w:r>
      <w:r>
        <w:rPr>
          <w:rFonts w:hint="eastAsia"/>
        </w:rPr>
        <w:t>N</w:t>
      </w:r>
      <w:r>
        <w:t xml:space="preserve">ox </w:t>
      </w:r>
      <w:r>
        <w:rPr>
          <w:rFonts w:hint="eastAsia"/>
        </w:rPr>
        <w:t>등 에뮬레이터 또는 안드로이드 기기</w:t>
      </w:r>
    </w:p>
    <w:p w:rsidR="005F353A" w:rsidRPr="00A83C6C" w:rsidRDefault="005F353A" w:rsidP="005F353A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A</w:t>
      </w:r>
      <w:r>
        <w:t>ndroid 7.0 (Nougat)</w:t>
      </w:r>
    </w:p>
    <w:p w:rsidR="005F353A" w:rsidRPr="005F353A" w:rsidRDefault="005F353A" w:rsidP="005F353A"/>
    <w:p w:rsidR="00047CE8" w:rsidRDefault="00047CE8" w:rsidP="00047CE8">
      <w:pPr>
        <w:pStyle w:val="3"/>
        <w:spacing w:after="240"/>
      </w:pPr>
      <w:bookmarkStart w:id="22" w:name="_Toc3581781"/>
      <w:r>
        <w:rPr>
          <w:rFonts w:hint="eastAsia"/>
        </w:rPr>
        <w:t xml:space="preserve">인증 </w:t>
      </w:r>
      <w:bookmarkEnd w:id="22"/>
      <w:r w:rsidR="00B67166">
        <w:rPr>
          <w:rFonts w:hint="eastAsia"/>
        </w:rPr>
        <w:t>방법</w:t>
      </w:r>
      <w:r w:rsidR="00D31069">
        <w:rPr>
          <w:rFonts w:hint="eastAsia"/>
        </w:rPr>
        <w:t xml:space="preserve"> 관련 요구 사항</w:t>
      </w:r>
    </w:p>
    <w:p w:rsidR="00047CE8" w:rsidRPr="00B67166" w:rsidRDefault="00047CE8" w:rsidP="00047CE8"/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hint="eastAsia"/>
          <w:b/>
        </w:rPr>
        <w:t>사진</w:t>
      </w:r>
      <w:r>
        <w:rPr>
          <w:rFonts w:eastAsiaTheme="minorHAnsi" w:hint="eastAsia"/>
          <w:b/>
        </w:rPr>
        <w:t xml:space="preserve"> 속 GPS 정보 인증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hint="eastAsia"/>
        </w:rPr>
      </w:pPr>
      <w:r w:rsidRPr="00B67166">
        <w:rPr>
          <w:rFonts w:eastAsiaTheme="minorHAnsi" w:hint="eastAsia"/>
        </w:rPr>
        <w:t>E</w:t>
      </w:r>
      <w:r w:rsidRPr="00B67166">
        <w:rPr>
          <w:rFonts w:eastAsiaTheme="minorHAnsi"/>
        </w:rPr>
        <w:t xml:space="preserve">xif </w:t>
      </w:r>
      <w:r w:rsidRPr="00B67166">
        <w:rPr>
          <w:rFonts w:eastAsiaTheme="minorHAnsi" w:hint="eastAsia"/>
        </w:rPr>
        <w:t xml:space="preserve">를 이용해 사용자가 촬영한 사진의 메타데이터 속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 xml:space="preserve">와, 안드로이드의 </w:t>
      </w:r>
      <w:r w:rsidRPr="00B67166">
        <w:rPr>
          <w:rFonts w:eastAsiaTheme="minorHAnsi"/>
        </w:rPr>
        <w:t>LocationManager</w:t>
      </w:r>
      <w:r w:rsidRPr="00B67166">
        <w:rPr>
          <w:rFonts w:eastAsiaTheme="minorHAnsi" w:hint="eastAsia"/>
        </w:rPr>
        <w:t xml:space="preserve">를 이용해 사용자의 스마트폰의 위치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>를 받아온다.</w:t>
      </w:r>
    </w:p>
    <w:p w:rsidR="00D31069" w:rsidRDefault="00D31069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t>(지하 / 건물 내부 등 qps정보 수신이 힘든</w:t>
      </w:r>
      <w:r w:rsidR="0068674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는 다른 인증방식을 선택하도록한다.)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:rsidR="00B67166" w:rsidRPr="00B67166" w:rsidRDefault="00686748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QR코드 촬영을 통한</w:t>
      </w:r>
      <w:r w:rsidR="00B67166">
        <w:rPr>
          <w:rFonts w:eastAsiaTheme="minorHAnsi" w:hint="eastAsia"/>
          <w:b/>
        </w:rPr>
        <w:t xml:space="preserve"> 인증</w:t>
      </w:r>
    </w:p>
    <w:p w:rsidR="00686748" w:rsidRDefault="00686748" w:rsidP="00686748">
      <w:pPr>
        <w:widowControl/>
        <w:ind w:left="400" w:firstLine="360"/>
        <w:jc w:val="left"/>
        <w:rPr>
          <w:rFonts w:eastAsiaTheme="minorHAnsi"/>
        </w:rPr>
      </w:pPr>
      <w:r>
        <w:rPr>
          <w:rFonts w:ascii="Arial" w:hAnsi="Arial" w:cs="Arial"/>
          <w:color w:val="545454"/>
          <w:shd w:val="clear" w:color="auto" w:fill="FFFFFF"/>
        </w:rPr>
        <w:t>Google Mobile Vision </w:t>
      </w:r>
      <w:r>
        <w:rPr>
          <w:rStyle w:val="a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PI</w:t>
      </w:r>
      <w:r>
        <w:rPr>
          <w:rStyle w:val="ae"/>
          <w:rFonts w:ascii="Arial" w:hAnsi="Arial" w:cs="Arial" w:hint="eastAsia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B67166" w:rsidRPr="00B67166">
        <w:rPr>
          <w:rFonts w:eastAsiaTheme="minorHAnsi" w:hint="eastAsia"/>
        </w:rPr>
        <w:t>를 이용하여</w:t>
      </w:r>
      <w:r>
        <w:rPr>
          <w:rFonts w:eastAsiaTheme="minorHAnsi" w:hint="eastAsia"/>
        </w:rPr>
        <w:t xml:space="preserve"> 미션장소 등록 시 등록정보로 QR코드를 부여하고 인증시 해당장소에 있는 QR코드를 촬영하여 읽어온다. 인증시 우선적으로 사용자로부터 카메라 사용 권한을 허용받는다. </w:t>
      </w:r>
      <w:bookmarkStart w:id="23" w:name="_GoBack"/>
      <w:bookmarkEnd w:id="23"/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cs="궁서" w:hint="eastAsia"/>
          <w:b/>
          <w:smallCaps/>
          <w:szCs w:val="20"/>
        </w:rPr>
        <w:t>비콘을 통한 인증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>블루투스 저에너지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</w:t>
      </w:r>
      <w:r>
        <w:rPr>
          <w:rFonts w:eastAsiaTheme="minorHAnsi" w:cs="궁서" w:hint="eastAsia"/>
          <w:smallCaps/>
          <w:szCs w:val="20"/>
        </w:rPr>
        <w:t>하는 비콘으로부터 사용자의 방문 유무를 판별한다</w:t>
      </w:r>
    </w:p>
    <w:p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/>
          <w:smallCaps/>
          <w:szCs w:val="20"/>
        </w:rPr>
      </w:pPr>
    </w:p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/>
          <w:b/>
        </w:rPr>
      </w:pPr>
      <w:r w:rsidRPr="00B67166">
        <w:rPr>
          <w:rFonts w:eastAsiaTheme="minorHAnsi" w:hint="eastAsia"/>
          <w:b/>
        </w:rPr>
        <w:t>NFC 태그를 통한 인증</w:t>
      </w:r>
    </w:p>
    <w:p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NFC기술을 활용하여 사용자가 직접 태그하여 방문 유무 인증</w:t>
      </w:r>
    </w:p>
    <w:p w:rsidR="00B67166" w:rsidRPr="00B67166" w:rsidRDefault="00B67166" w:rsidP="00B67166">
      <w:pPr>
        <w:rPr>
          <w:rFonts w:ascii="굴림" w:eastAsia="굴림" w:hAnsi="굴림"/>
          <w:color w:val="FF0000"/>
        </w:rPr>
      </w:pPr>
    </w:p>
    <w:p w:rsidR="00E8457A" w:rsidRPr="001D25F4" w:rsidRDefault="00E8457A" w:rsidP="00047CE8">
      <w:pPr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CC40C5" w:rsidRPr="005F353A" w:rsidRDefault="00CC40C5" w:rsidP="005F353A">
      <w:pPr>
        <w:pStyle w:val="2"/>
        <w:spacing w:after="240"/>
      </w:pPr>
      <w:bookmarkStart w:id="24" w:name="_Toc3581782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r w:rsidRPr="005F353A">
        <w:rPr>
          <w:rFonts w:ascii="굴림" w:eastAsia="굴림" w:hAnsi="굴림" w:hint="eastAsia"/>
          <w:color w:val="CC0000"/>
          <w:sz w:val="20"/>
        </w:rPr>
        <w:t>.</w:t>
      </w:r>
      <w:bookmarkEnd w:id="24"/>
    </w:p>
    <w:p w:rsidR="00CC40C5" w:rsidRPr="005F353A" w:rsidRDefault="00CC40C5" w:rsidP="005F353A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5" w:name="_Toc3581783"/>
      <w:r w:rsidRPr="00F635C9">
        <w:rPr>
          <w:rFonts w:hint="eastAsia"/>
        </w:rPr>
        <w:t>하드웨어</w:t>
      </w:r>
      <w:bookmarkEnd w:id="25"/>
    </w:p>
    <w:p w:rsidR="00B67166" w:rsidRPr="00B277FD" w:rsidRDefault="00B67166" w:rsidP="00B67166">
      <w:pPr>
        <w:ind w:firstLineChars="100" w:firstLine="200"/>
      </w:pPr>
      <w:r>
        <w:rPr>
          <w:rFonts w:hint="eastAsia"/>
        </w:rPr>
        <w:t>인증 방식 중 비콘</w:t>
      </w:r>
      <w:r>
        <w:t xml:space="preserve"> </w:t>
      </w:r>
      <w:r>
        <w:rPr>
          <w:rFonts w:hint="eastAsia"/>
        </w:rPr>
        <w:t>블루투스를 이용한 인증 방식은 현실적으로 설치할 수 없는 장소가 많으므로 미션 발행자로 하여금 인증 방식을 선택할 수 있도록 한다.</w:t>
      </w:r>
    </w:p>
    <w:p w:rsidR="00CC40C5" w:rsidRPr="00B67166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26" w:name="_Toc3581784"/>
      <w:r w:rsidRPr="00F635C9">
        <w:rPr>
          <w:rFonts w:hint="eastAsia"/>
        </w:rPr>
        <w:t>소프트웨어</w:t>
      </w:r>
      <w:bookmarkEnd w:id="26"/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7CE8" w:rsidRDefault="00047CE8" w:rsidP="00B67166">
      <w:pPr>
        <w:widowControl/>
        <w:wordWrap/>
        <w:autoSpaceDE/>
        <w:autoSpaceDN/>
        <w:ind w:firstLineChars="100" w:firstLine="220"/>
        <w:jc w:val="left"/>
      </w:pPr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Default="00047CE8" w:rsidP="00047CE8"/>
    <w:p w:rsidR="00CC40C5" w:rsidRPr="00047CE8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27" w:name="_Toc3581785"/>
      <w:r w:rsidRPr="00F635C9">
        <w:rPr>
          <w:rFonts w:hint="eastAsia"/>
        </w:rPr>
        <w:t>기타</w:t>
      </w:r>
      <w:bookmarkEnd w:id="27"/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추가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보류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 w:rsidR="00B67166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CC40C5" w:rsidRPr="00047CE8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28" w:name="_Toc3581786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AA0FA2" w:rsidTr="00AA0FA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29" w:name="pgfId_690648"/>
            <w:bookmarkStart w:id="30" w:name="pgfId_690709"/>
            <w:bookmarkEnd w:id="29"/>
            <w:bookmarkEnd w:id="30"/>
            <w:r w:rsidRPr="008A108B">
              <w:rPr>
                <w:rFonts w:eastAsiaTheme="minorHAnsi" w:cs="돋움"/>
                <w:b/>
                <w:sz w:val="22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31" w:name="2jxsxqh" w:colFirst="0" w:colLast="0"/>
            <w:bookmarkEnd w:id="31"/>
            <w:r w:rsidRPr="008A108B">
              <w:rPr>
                <w:rFonts w:eastAsiaTheme="minorHAnsi" w:cs="돋움"/>
                <w:b/>
                <w:sz w:val="22"/>
              </w:rPr>
              <w:t>역할</w:t>
            </w:r>
          </w:p>
        </w:tc>
      </w:tr>
      <w:tr w:rsidR="00AA0FA2" w:rsidTr="00AA0FA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2" w:name="pgfId_690713"/>
            <w:bookmarkEnd w:id="32"/>
            <w:r>
              <w:rPr>
                <w:rFonts w:eastAsiaTheme="minorHAnsi" w:cs="굴림" w:hint="eastAsia"/>
                <w:sz w:val="22"/>
              </w:rPr>
              <w:t>백장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bookmarkStart w:id="33" w:name="3j2qqm3" w:colFirst="0" w:colLast="0"/>
            <w:bookmarkEnd w:id="33"/>
            <w:r>
              <w:rPr>
                <w:rFonts w:eastAsiaTheme="minorHAnsi" w:cs="굴림" w:hint="eastAsia"/>
                <w:sz w:val="22"/>
              </w:rPr>
              <w:t>위치 검색,지도 표시 및 길안내</w:t>
            </w:r>
          </w:p>
        </w:tc>
      </w:tr>
      <w:tr w:rsidR="00AA0FA2" w:rsidTr="00AA0FA2"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4" w:name="pgfId_690717"/>
            <w:bookmarkEnd w:id="34"/>
            <w:r>
              <w:rPr>
                <w:rFonts w:eastAsiaTheme="minorHAnsi" w:cs="굴림" w:hint="eastAsia"/>
                <w:sz w:val="22"/>
              </w:rPr>
              <w:t>장용훈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회원가입 및 로그인 연동</w:t>
            </w:r>
          </w:p>
        </w:tc>
      </w:tr>
      <w:tr w:rsidR="00AA0FA2" w:rsidTr="00AA0FA2"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이효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유저 랭킹,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게시판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및 이벤트</w:t>
            </w:r>
          </w:p>
        </w:tc>
      </w:tr>
      <w:tr w:rsidR="00AA0FA2" w:rsidTr="00AA0FA2">
        <w:trPr>
          <w:trHeight w:val="195"/>
        </w:trPr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5" w:name="pgfId_690721"/>
            <w:bookmarkEnd w:id="35"/>
            <w:r>
              <w:rPr>
                <w:rFonts w:eastAsiaTheme="minorHAnsi" w:cs="굴림" w:hint="eastAsia"/>
                <w:sz w:val="22"/>
              </w:rPr>
              <w:t>고양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6422BF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6" w:name="1ci93xb" w:colFirst="0" w:colLast="0"/>
            <w:bookmarkEnd w:id="36"/>
            <w:r>
              <w:rPr>
                <w:rFonts w:eastAsiaTheme="minorHAnsi" w:cs="굴림" w:hint="eastAsia"/>
                <w:sz w:val="22"/>
              </w:rPr>
              <w:t xml:space="preserve">UI디자인 및 사진 </w:t>
            </w:r>
            <w:r>
              <w:rPr>
                <w:rFonts w:eastAsiaTheme="minorHAnsi" w:cs="굴림"/>
                <w:sz w:val="22"/>
              </w:rPr>
              <w:t xml:space="preserve">GPS </w:t>
            </w:r>
            <w:r>
              <w:rPr>
                <w:rFonts w:eastAsiaTheme="minorHAnsi" w:cs="굴림" w:hint="eastAsia"/>
                <w:sz w:val="22"/>
              </w:rPr>
              <w:t>인증</w:t>
            </w:r>
          </w:p>
        </w:tc>
      </w:tr>
      <w:tr w:rsidR="00AA0FA2" w:rsidTr="00AA0FA2">
        <w:trPr>
          <w:trHeight w:val="210"/>
        </w:trPr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박지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D</w:t>
            </w:r>
            <w:r>
              <w:rPr>
                <w:rFonts w:eastAsiaTheme="minorHAnsi" w:cs="굴림"/>
                <w:sz w:val="22"/>
              </w:rPr>
              <w:t>B</w:t>
            </w:r>
            <w:r>
              <w:rPr>
                <w:rFonts w:eastAsiaTheme="minorHAnsi" w:cs="굴림" w:hint="eastAsia"/>
                <w:sz w:val="22"/>
              </w:rPr>
              <w:t>관리 및 P</w:t>
            </w:r>
            <w:r>
              <w:rPr>
                <w:rFonts w:eastAsiaTheme="minorHAnsi" w:cs="굴림"/>
                <w:sz w:val="22"/>
              </w:rPr>
              <w:t xml:space="preserve">PT </w:t>
            </w:r>
            <w:r>
              <w:rPr>
                <w:rFonts w:eastAsiaTheme="minorHAnsi" w:cs="굴림" w:hint="eastAsia"/>
                <w:sz w:val="22"/>
              </w:rPr>
              <w:t>제작</w:t>
            </w:r>
          </w:p>
        </w:tc>
      </w:tr>
    </w:tbl>
    <w:p w:rsidR="00E8457A" w:rsidRPr="00AA0FA2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37" w:name="_Toc3581787"/>
      <w:r>
        <w:rPr>
          <w:rFonts w:ascii="돋움" w:eastAsia="돋움" w:hAnsi="돋움" w:hint="eastAsia"/>
          <w:b/>
        </w:rPr>
        <w:t>프로젝트 비용</w:t>
      </w:r>
      <w:bookmarkEnd w:id="3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1806"/>
      </w:tblGrid>
      <w:tr w:rsidR="00E8457A" w:rsidTr="00AA0FA2">
        <w:trPr>
          <w:trHeight w:val="285"/>
        </w:trPr>
        <w:tc>
          <w:tcPr>
            <w:tcW w:w="6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AA0FA2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AA0FA2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예상치(MD)</w:t>
            </w:r>
          </w:p>
        </w:tc>
      </w:tr>
      <w:tr w:rsidR="00AA0FA2" w:rsidTr="00AA0FA2">
        <w:trPr>
          <w:trHeight w:val="270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 Unicode MS" w:hint="eastAsia"/>
                <w:sz w:val="22"/>
              </w:rPr>
              <w:t>아이디어 구상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0</w:t>
            </w:r>
          </w:p>
        </w:tc>
      </w:tr>
      <w:tr w:rsidR="00AA0FA2" w:rsidTr="00AA0FA2">
        <w:trPr>
          <w:trHeight w:val="43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관련 자료 조사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4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PT </w:t>
            </w:r>
            <w:r>
              <w:rPr>
                <w:rFonts w:eastAsiaTheme="minorHAnsi" w:cs="Arial" w:hint="eastAsia"/>
                <w:sz w:val="22"/>
              </w:rPr>
              <w:t>작성 및 발표준비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1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어플리케이션 </w:t>
            </w:r>
            <w:r>
              <w:rPr>
                <w:rFonts w:eastAsiaTheme="minorHAnsi" w:cs="Arial"/>
                <w:sz w:val="22"/>
              </w:rPr>
              <w:t>UI</w:t>
            </w:r>
            <w:r>
              <w:rPr>
                <w:rFonts w:eastAsiaTheme="minorHAnsi" w:cs="Arial" w:hint="eastAsia"/>
                <w:sz w:val="22"/>
              </w:rPr>
              <w:t>구성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30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개발 환경 구축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24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 방식 개발 및 </w:t>
            </w:r>
            <w:r>
              <w:rPr>
                <w:rFonts w:eastAsiaTheme="minorHAnsi" w:cs="Arial"/>
                <w:sz w:val="22"/>
              </w:rPr>
              <w:t xml:space="preserve">AWS,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45</w:t>
            </w:r>
          </w:p>
        </w:tc>
      </w:tr>
      <w:tr w:rsidR="00AA0FA2" w:rsidTr="00AA0FA2">
        <w:trPr>
          <w:trHeight w:val="12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과 </w:t>
            </w:r>
            <w:r>
              <w:rPr>
                <w:rFonts w:eastAsiaTheme="minorHAnsi" w:cs="Arial"/>
                <w:sz w:val="22"/>
              </w:rPr>
              <w:t xml:space="preserve">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21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테스트 및 유지보수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360"/>
        </w:trPr>
        <w:tc>
          <w:tcPr>
            <w:tcW w:w="6703" w:type="dxa"/>
            <w:tcBorders>
              <w:bottom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평가 및 계획서 작성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75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 w:rsidRPr="008A108B">
              <w:rPr>
                <w:rFonts w:eastAsiaTheme="minorHAnsi" w:cs="Arial Unicode MS"/>
                <w:sz w:val="22"/>
              </w:rPr>
              <w:t>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7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8" w:name="_Toc3581788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9" w:name="_Toc3581789"/>
      <w:r>
        <w:rPr>
          <w:rFonts w:hint="eastAsia"/>
        </w:rPr>
        <w:t>개발 일정</w:t>
      </w:r>
      <w:bookmarkEnd w:id="39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466"/>
        <w:gridCol w:w="635"/>
        <w:gridCol w:w="635"/>
        <w:gridCol w:w="635"/>
        <w:gridCol w:w="635"/>
        <w:gridCol w:w="635"/>
        <w:gridCol w:w="1509"/>
      </w:tblGrid>
      <w:tr w:rsidR="00AA0FA2" w:rsidRPr="00656BFA" w:rsidTr="002341C6">
        <w:trPr>
          <w:trHeight w:val="1094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항목</w:t>
            </w: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세부내용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1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2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3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4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5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bCs/>
              </w:rPr>
            </w:pPr>
            <w:r w:rsidRPr="00656BFA">
              <w:rPr>
                <w:rFonts w:ascii="굴림" w:eastAsia="굴림" w:hAnsi="굴림" w:cs="굴림"/>
                <w:b/>
                <w:bCs/>
              </w:rPr>
              <w:t>비고</w:t>
            </w:r>
          </w:p>
        </w:tc>
      </w:tr>
      <w:tr w:rsidR="00AA0FA2" w:rsidRPr="00656BFA" w:rsidTr="002341C6">
        <w:trPr>
          <w:trHeight w:val="605"/>
          <w:jc w:val="center"/>
        </w:trPr>
        <w:tc>
          <w:tcPr>
            <w:tcW w:w="1506" w:type="dxa"/>
            <w:vMerge w:val="restart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요구사항분석</w:t>
            </w:r>
          </w:p>
        </w:tc>
        <w:tc>
          <w:tcPr>
            <w:tcW w:w="2466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아이디어 구상</w:t>
            </w:r>
          </w:p>
        </w:tc>
        <w:tc>
          <w:tcPr>
            <w:tcW w:w="635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19"/>
          <w:jc w:val="center"/>
        </w:trPr>
        <w:tc>
          <w:tcPr>
            <w:tcW w:w="0" w:type="auto"/>
            <w:vMerge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정보 수집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22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관련분야연구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에 필요한</w:t>
            </w:r>
            <w:r>
              <w:rPr>
                <w:rFonts w:eastAsiaTheme="minorHAnsi" w:cs="굴림"/>
              </w:rPr>
              <w:t xml:space="preserve">API </w:t>
            </w:r>
            <w:r>
              <w:rPr>
                <w:rFonts w:eastAsiaTheme="minorHAnsi" w:cs="굴림" w:hint="eastAsia"/>
              </w:rPr>
              <w:t>연구</w:t>
            </w:r>
          </w:p>
        </w:tc>
        <w:tc>
          <w:tcPr>
            <w:tcW w:w="63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73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설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설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73"/>
          <w:jc w:val="center"/>
        </w:trPr>
        <w:tc>
          <w:tcPr>
            <w:tcW w:w="1506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A</w:t>
            </w:r>
            <w:r>
              <w:rPr>
                <w:rFonts w:eastAsiaTheme="minorHAnsi" w:cs="굴림"/>
              </w:rPr>
              <w:t xml:space="preserve">WS, 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81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 w:hint="eastAsia"/>
              </w:rPr>
              <w:t xml:space="preserve">UI </w:t>
            </w: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여러 인증 방식 개발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결과물 및 </w:t>
            </w: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91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테스트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테스트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73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최종 발표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발표 준비 및 발표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</w:tbl>
    <w:p w:rsidR="00C93560" w:rsidRPr="00492738" w:rsidRDefault="00C93560" w:rsidP="00C93560"/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A65F5" w:rsidRPr="00AA0FA2" w:rsidRDefault="00A204CF" w:rsidP="00AA0FA2">
      <w:pPr>
        <w:pStyle w:val="2"/>
        <w:spacing w:after="240"/>
      </w:pPr>
      <w:bookmarkStart w:id="40" w:name="_Toc3581790"/>
      <w:r>
        <w:rPr>
          <w:rFonts w:hint="eastAsia"/>
        </w:rPr>
        <w:lastRenderedPageBreak/>
        <w:t>일정별 주요 산출물</w:t>
      </w:r>
      <w:bookmarkEnd w:id="4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AA0FA2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아이디어 선정</w:t>
            </w:r>
          </w:p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자료 수집</w:t>
            </w:r>
          </w:p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환경 구축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그램 설계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 xml:space="preserve">산출물 : 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수행 계획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프로젝트 </w:t>
            </w:r>
            <w:r>
              <w:rPr>
                <w:rFonts w:eastAsiaTheme="minorHAnsi" w:cs="굴림" w:hint="eastAsia"/>
              </w:rPr>
              <w:t>발표</w:t>
            </w:r>
            <w:r>
              <w:rPr>
                <w:rFonts w:eastAsiaTheme="minorHAnsi" w:cs="굴림"/>
              </w:rPr>
              <w:t xml:space="preserve">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2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</w:tr>
      <w:tr w:rsidR="00AA0FA2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시스템 설계 완료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 :</w:t>
            </w:r>
          </w:p>
          <w:p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1차 중간 보고서</w:t>
            </w:r>
          </w:p>
          <w:p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1차분 구현 소스 코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간단한 프로토타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</w:tr>
      <w:tr w:rsidR="00AA0FA2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API , DB </w:t>
            </w:r>
            <w:r>
              <w:rPr>
                <w:rFonts w:eastAsiaTheme="minorHAnsi" w:cs="굴림" w:hint="eastAsia"/>
              </w:rPr>
              <w:t>구축 및 연동,</w:t>
            </w:r>
            <w:r>
              <w:rPr>
                <w:rFonts w:eastAsiaTheme="minorHAnsi" w:cs="굴림"/>
              </w:rPr>
              <w:t xml:space="preserve"> UI </w:t>
            </w:r>
            <w:r>
              <w:rPr>
                <w:rFonts w:eastAsiaTheme="minorHAnsi" w:cs="굴림" w:hint="eastAsia"/>
              </w:rPr>
              <w:t>디자인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 xml:space="preserve">산출물 : 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1차 중간 보고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19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결과물 ,</w:t>
            </w:r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 xml:space="preserve">및 </w:t>
            </w:r>
            <w:r>
              <w:rPr>
                <w:rFonts w:eastAsiaTheme="minorHAnsi" w:cs="굴림"/>
              </w:rPr>
              <w:t xml:space="preserve">UI </w:t>
            </w:r>
            <w:r>
              <w:rPr>
                <w:rFonts w:eastAsiaTheme="minorHAnsi" w:cs="굴림" w:hint="eastAsia"/>
              </w:rPr>
              <w:t>연동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20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14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시스템 통합 테스트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15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0</w:t>
            </w:r>
          </w:p>
        </w:tc>
      </w:tr>
      <w:tr w:rsidR="00AA0FA2" w:rsidTr="002341C6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1</w:t>
            </w:r>
          </w:p>
        </w:tc>
        <w:tc>
          <w:tcPr>
            <w:tcW w:w="1418" w:type="dxa"/>
          </w:tcPr>
          <w:p w:rsidR="00AA0FA2" w:rsidRPr="008A108B" w:rsidRDefault="00AA0FA2" w:rsidP="002341C6">
            <w:pPr>
              <w:widowControl/>
              <w:spacing w:before="60" w:after="60"/>
              <w:ind w:firstLineChars="100" w:firstLine="200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AA0FA2" w:rsidRDefault="00E8457A" w:rsidP="00AA0FA2">
      <w:pPr>
        <w:pStyle w:val="2"/>
        <w:spacing w:after="240"/>
      </w:pPr>
      <w:bookmarkStart w:id="41" w:name="_Toc3581791"/>
      <w:r>
        <w:rPr>
          <w:rFonts w:hint="eastAsia"/>
        </w:rPr>
        <w:lastRenderedPageBreak/>
        <w:t>인력자원 투입계획</w:t>
      </w:r>
      <w:bookmarkEnd w:id="41"/>
    </w:p>
    <w:tbl>
      <w:tblPr>
        <w:tblW w:w="9005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350"/>
      </w:tblGrid>
      <w:tr w:rsidR="00AA0FA2" w:rsidRPr="008A108B" w:rsidTr="00AA0FA2"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이름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2" w:name="2p2csry" w:colFirst="0" w:colLast="0"/>
            <w:bookmarkEnd w:id="42"/>
            <w:r w:rsidRPr="008A108B">
              <w:rPr>
                <w:rFonts w:eastAsiaTheme="minorHAnsi" w:cs="굴림"/>
                <w:b/>
                <w:sz w:val="22"/>
              </w:rPr>
              <w:t>개발항목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3" w:name="147n2zr" w:colFirst="0" w:colLast="0"/>
            <w:bookmarkEnd w:id="43"/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4" w:name="3o7alnk" w:colFirst="0" w:colLast="0"/>
            <w:bookmarkEnd w:id="44"/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5" w:name="23ckvvd" w:colFirst="0" w:colLast="0"/>
            <w:bookmarkEnd w:id="45"/>
            <w:r w:rsidRPr="008A108B">
              <w:rPr>
                <w:rFonts w:eastAsiaTheme="minorHAnsi" w:cs="굴림"/>
                <w:b/>
                <w:sz w:val="22"/>
              </w:rPr>
              <w:t>총개발일(MD)</w:t>
            </w:r>
          </w:p>
        </w:tc>
      </w:tr>
      <w:tr w:rsidR="00AA0FA2" w:rsidRPr="008A108B" w:rsidTr="00AA0FA2"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백장현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위치검색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 xml:space="preserve"> 지도표시 및 길안내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6" w:name="1hmsyys" w:colFirst="0" w:colLast="0"/>
            <w:bookmarkEnd w:id="46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7" w:name="41mghml" w:colFirst="0" w:colLast="0"/>
            <w:bookmarkEnd w:id="47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8" w:name="2grqrue" w:colFirst="0" w:colLast="0"/>
            <w:bookmarkEnd w:id="48"/>
          </w:p>
        </w:tc>
      </w:tr>
      <w:tr w:rsidR="00AA0FA2" w:rsidRPr="008A108B" w:rsidTr="00AA0FA2"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9" w:name="vx1227" w:colFirst="0" w:colLast="0"/>
            <w:bookmarkEnd w:id="49"/>
            <w:r>
              <w:rPr>
                <w:rFonts w:eastAsiaTheme="minorHAnsi" w:cs="굴림" w:hint="eastAsia"/>
              </w:rPr>
              <w:t>장용훈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</w:rPr>
            </w:pPr>
            <w:bookmarkStart w:id="50" w:name="3fwokq0" w:colFirst="0" w:colLast="0"/>
            <w:bookmarkEnd w:id="50"/>
            <w:r>
              <w:rPr>
                <w:rFonts w:eastAsiaTheme="minorHAnsi" w:cs="굴림" w:hint="eastAsia"/>
              </w:rPr>
              <w:t>회원가입 및 로그인 연동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  <w:bookmarkStart w:id="51" w:name="1v1yuxt" w:colFirst="0" w:colLast="0"/>
            <w:bookmarkEnd w:id="51"/>
          </w:p>
        </w:tc>
        <w:tc>
          <w:tcPr>
            <w:tcW w:w="1347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2" w:name="4f1mdlm" w:colFirst="0" w:colLast="0"/>
            <w:bookmarkEnd w:id="52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3" w:name="2u6wntf" w:colFirst="0" w:colLast="0"/>
            <w:bookmarkEnd w:id="53"/>
          </w:p>
        </w:tc>
      </w:tr>
      <w:tr w:rsidR="00AA0FA2" w:rsidRPr="008A108B" w:rsidTr="00AA0FA2">
        <w:trPr>
          <w:trHeight w:val="38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4" w:name="19c6y18" w:colFirst="0" w:colLast="0"/>
            <w:bookmarkEnd w:id="54"/>
            <w:r>
              <w:rPr>
                <w:rFonts w:eastAsiaTheme="minorHAnsi" w:cs="굴림" w:hint="eastAsia"/>
              </w:rPr>
              <w:t>이효준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5" w:name="3tbugp1" w:colFirst="0" w:colLast="0"/>
            <w:bookmarkEnd w:id="55"/>
            <w:r>
              <w:rPr>
                <w:rFonts w:eastAsiaTheme="minorHAnsi" w:cs="굴림" w:hint="eastAsia"/>
              </w:rPr>
              <w:t>유저랭킹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>게시판 및 이벤트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6" w:name="28h4qwu" w:colFirst="0" w:colLast="0"/>
            <w:bookmarkEnd w:id="56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7" w:name="nmf14n" w:colFirst="0" w:colLast="0"/>
            <w:bookmarkEnd w:id="57"/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8" w:name="37m2jsg" w:colFirst="0" w:colLast="0"/>
            <w:bookmarkEnd w:id="58"/>
          </w:p>
        </w:tc>
      </w:tr>
      <w:tr w:rsidR="00AA0FA2" w:rsidRPr="008A108B" w:rsidTr="00AA0FA2">
        <w:trPr>
          <w:trHeight w:val="34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고양제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스마트폰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 xml:space="preserve">및 사진 </w:t>
            </w:r>
            <w:r>
              <w:rPr>
                <w:rFonts w:eastAsiaTheme="minorHAnsi" w:cs="굴림"/>
              </w:rPr>
              <w:t xml:space="preserve">GPS </w:t>
            </w:r>
            <w:r>
              <w:rPr>
                <w:rFonts w:eastAsiaTheme="minorHAnsi" w:cs="굴림" w:hint="eastAsia"/>
              </w:rPr>
              <w:t>인증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AA0FA2" w:rsidRPr="008A108B" w:rsidTr="00AA0FA2">
        <w:trPr>
          <w:trHeight w:val="32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박지선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관리 및 P</w:t>
            </w:r>
            <w:r>
              <w:rPr>
                <w:rFonts w:eastAsiaTheme="minorHAnsi" w:cs="굴림"/>
              </w:rPr>
              <w:t xml:space="preserve">PT </w:t>
            </w:r>
            <w:r>
              <w:rPr>
                <w:rFonts w:eastAsiaTheme="minorHAnsi" w:cs="굴림" w:hint="eastAsia"/>
              </w:rPr>
              <w:t>제작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</w:p>
    <w:p w:rsidR="00E8457A" w:rsidRDefault="00E8457A" w:rsidP="00AA0FA2">
      <w:pPr>
        <w:pStyle w:val="2"/>
        <w:spacing w:after="240"/>
      </w:pPr>
      <w:r>
        <w:rPr>
          <w:rFonts w:hint="eastAsia"/>
        </w:rPr>
        <w:t xml:space="preserve"> </w:t>
      </w:r>
      <w:bookmarkStart w:id="59" w:name="_Toc3581792"/>
      <w:r>
        <w:rPr>
          <w:rFonts w:hint="eastAsia"/>
        </w:rPr>
        <w:t>비 인적자원 투입계획</w:t>
      </w:r>
      <w:bookmarkEnd w:id="59"/>
    </w:p>
    <w:tbl>
      <w:tblPr>
        <w:tblW w:w="900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1770"/>
      </w:tblGrid>
      <w:tr w:rsidR="00AA0FA2" w:rsidRPr="008A108B" w:rsidTr="00AA0FA2"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항목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Required Options</w:t>
            </w:r>
          </w:p>
        </w:tc>
      </w:tr>
      <w:tr w:rsidR="00AA0FA2" w:rsidRPr="008A108B" w:rsidTr="00AA0FA2"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안드로이드 공기계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Samsung, LG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201</w:t>
            </w:r>
            <w:r>
              <w:rPr>
                <w:rFonts w:eastAsiaTheme="minorHAnsi" w:cs="굴림"/>
              </w:rPr>
              <w:t>9-02-1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  <w:tr w:rsidR="00AA0FA2" w:rsidRPr="008A108B" w:rsidTr="00AA0FA2">
        <w:tc>
          <w:tcPr>
            <w:tcW w:w="2268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개발용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노트북</w:t>
            </w:r>
            <w:r w:rsidRPr="008A108B">
              <w:rPr>
                <w:rFonts w:eastAsiaTheme="minorHAnsi" w:cs="굴림"/>
              </w:rPr>
              <w:t xml:space="preserve"> 5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Lenovo, Samsung</w:t>
            </w:r>
            <w:r>
              <w:rPr>
                <w:rFonts w:eastAsiaTheme="minorHAnsi" w:cs="굴림"/>
              </w:rPr>
              <w:t>,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Ma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</w:t>
            </w:r>
            <w:r>
              <w:rPr>
                <w:rFonts w:eastAsiaTheme="minorHAnsi" w:cs="굴림"/>
              </w:rPr>
              <w:t>2</w:t>
            </w:r>
            <w:r>
              <w:rPr>
                <w:rFonts w:eastAsiaTheme="minorHAnsi" w:cs="굴림" w:hint="eastAsia"/>
              </w:rPr>
              <w:t>-</w:t>
            </w:r>
            <w:r>
              <w:rPr>
                <w:rFonts w:eastAsiaTheme="minorHAnsi" w:cs="굴림"/>
              </w:rPr>
              <w:t>1</w:t>
            </w:r>
            <w:r>
              <w:rPr>
                <w:rFonts w:eastAsiaTheme="minorHAnsi" w:cs="굴림" w:hint="eastAsia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31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60" w:name="_Toc358179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0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708"/>
        <w:gridCol w:w="2835"/>
        <w:gridCol w:w="3119"/>
        <w:gridCol w:w="582"/>
        <w:gridCol w:w="1261"/>
        <w:gridCol w:w="1007"/>
      </w:tblGrid>
      <w:tr w:rsidR="00E8457A" w:rsidTr="005F353A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5F353A" w:rsidTr="005F353A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파일 시스템 마운팅 개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Abraham Silberschatz , Peter B. Galvin, Greg Gagne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"/>
                <w:color w:val="646464"/>
              </w:rPr>
              <w:t>g_mass_storag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F71326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26" w:history="1">
              <w:r w:rsidR="005F353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34" w:rsidRDefault="00F02334" w:rsidP="004D6DB8">
      <w:r>
        <w:separator/>
      </w:r>
    </w:p>
  </w:endnote>
  <w:endnote w:type="continuationSeparator" w:id="0">
    <w:p w:rsidR="00F02334" w:rsidRDefault="00F0233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05" w:rsidRDefault="000D0E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7132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71326" w:rsidRPr="004F7386" w:rsidRDefault="00F7132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71326" w:rsidRPr="00FB5B45" w:rsidRDefault="00F7132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E47DD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E47DD">
            <w:rPr>
              <w:noProof/>
              <w:snapToGrid w:val="0"/>
              <w:sz w:val="16"/>
            </w:rPr>
            <w:t>2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71326" w:rsidRDefault="00F7132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F71326" w:rsidRPr="005A36B2" w:rsidRDefault="00F7132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7132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71326" w:rsidRPr="004F7386" w:rsidRDefault="00F7132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71326" w:rsidRPr="00FB5B45" w:rsidRDefault="00F7132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07F5C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07F5C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71326" w:rsidRDefault="00F7132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F71326" w:rsidRPr="004D6DB8" w:rsidRDefault="00F7132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34" w:rsidRDefault="00F02334" w:rsidP="004D6DB8">
      <w:r>
        <w:separator/>
      </w:r>
    </w:p>
  </w:footnote>
  <w:footnote w:type="continuationSeparator" w:id="0">
    <w:p w:rsidR="00F02334" w:rsidRDefault="00F0233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05" w:rsidRDefault="000D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71326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71326" w:rsidRDefault="00F7132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6168771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71326" w:rsidRPr="00E30E83" w:rsidRDefault="00F7132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71326" w:rsidRPr="00E30E83" w:rsidRDefault="00F7132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F71326" w:rsidRPr="006A1006" w:rsidRDefault="00F7132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F71326" w:rsidRPr="00E30E83" w:rsidRDefault="00F7132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F71326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  <w:tc>
        <w:tcPr>
          <w:tcW w:w="2127" w:type="dxa"/>
        </w:tcPr>
        <w:p w:rsidR="00F71326" w:rsidRPr="00E30E83" w:rsidRDefault="00F7132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71326" w:rsidRPr="00E30E83" w:rsidRDefault="00F7132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이 가자</w:t>
          </w:r>
        </w:p>
      </w:tc>
    </w:tr>
    <w:tr w:rsidR="00F71326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  <w:tc>
        <w:tcPr>
          <w:tcW w:w="2127" w:type="dxa"/>
        </w:tcPr>
        <w:p w:rsidR="00F71326" w:rsidRPr="00E30E83" w:rsidRDefault="00F7132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71326" w:rsidRPr="00E30E83" w:rsidRDefault="00F7132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년도 캡스톤 20조 [같이 가자]</w:t>
          </w:r>
        </w:p>
      </w:tc>
    </w:tr>
    <w:tr w:rsidR="00F71326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  <w:tc>
        <w:tcPr>
          <w:tcW w:w="2127" w:type="dxa"/>
        </w:tcPr>
        <w:p w:rsidR="00F71326" w:rsidRPr="00E30E83" w:rsidRDefault="00F7132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71326" w:rsidRPr="00E30E83" w:rsidRDefault="00F7132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F71326" w:rsidRPr="00E30E83" w:rsidRDefault="00F7132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14</w:t>
          </w:r>
        </w:p>
      </w:tc>
    </w:tr>
  </w:tbl>
  <w:p w:rsidR="00F71326" w:rsidRDefault="00F71326" w:rsidP="001E3A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71326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71326" w:rsidRDefault="00F7132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6168771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71326" w:rsidRDefault="00F7132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71326" w:rsidRPr="00E30E83" w:rsidRDefault="00F7132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F71326" w:rsidRPr="005700FC" w:rsidRDefault="00F7132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7132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</w:tr>
    <w:tr w:rsidR="00F7132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</w:tr>
    <w:tr w:rsidR="00F7132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71326" w:rsidRDefault="00F7132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71326" w:rsidRDefault="00F71326" w:rsidP="00A638EC">
          <w:pPr>
            <w:pStyle w:val="a5"/>
          </w:pPr>
        </w:p>
      </w:tc>
    </w:tr>
  </w:tbl>
  <w:p w:rsidR="00F71326" w:rsidRDefault="00F71326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439"/>
    <w:multiLevelType w:val="hybridMultilevel"/>
    <w:tmpl w:val="F362877C"/>
    <w:lvl w:ilvl="0" w:tplc="831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>
    <w:nsid w:val="02FF2CCD"/>
    <w:multiLevelType w:val="hybridMultilevel"/>
    <w:tmpl w:val="F0E05940"/>
    <w:lvl w:ilvl="0" w:tplc="23E6B1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7704EF"/>
    <w:multiLevelType w:val="multilevel"/>
    <w:tmpl w:val="0838D022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4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>
    <w:nsid w:val="078F1B0E"/>
    <w:multiLevelType w:val="hybridMultilevel"/>
    <w:tmpl w:val="63BED3D2"/>
    <w:lvl w:ilvl="0" w:tplc="DFA8E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>
    <w:nsid w:val="0A0C2B8A"/>
    <w:multiLevelType w:val="hybridMultilevel"/>
    <w:tmpl w:val="3D3C9740"/>
    <w:lvl w:ilvl="0" w:tplc="34503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0D3B3C5B"/>
    <w:multiLevelType w:val="hybridMultilevel"/>
    <w:tmpl w:val="FF5E8260"/>
    <w:lvl w:ilvl="0" w:tplc="142415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929483B"/>
    <w:multiLevelType w:val="multilevel"/>
    <w:tmpl w:val="AC1668EC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2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7"/>
        </w:tabs>
        <w:ind w:left="17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>
    <w:nsid w:val="39BE7F8E"/>
    <w:multiLevelType w:val="hybridMultilevel"/>
    <w:tmpl w:val="85CC46F8"/>
    <w:lvl w:ilvl="0" w:tplc="2E12ED2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4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>
    <w:nsid w:val="43723A2C"/>
    <w:multiLevelType w:val="multilevel"/>
    <w:tmpl w:val="DBF4A280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6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>
    <w:nsid w:val="4F62313A"/>
    <w:multiLevelType w:val="hybridMultilevel"/>
    <w:tmpl w:val="878CAE02"/>
    <w:lvl w:ilvl="0" w:tplc="7D7C7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>
    <w:nsid w:val="70B10B3C"/>
    <w:multiLevelType w:val="multilevel"/>
    <w:tmpl w:val="3A5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65838"/>
    <w:multiLevelType w:val="hybridMultilevel"/>
    <w:tmpl w:val="A9A21B5C"/>
    <w:lvl w:ilvl="0" w:tplc="A7E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19718D"/>
    <w:multiLevelType w:val="hybridMultilevel"/>
    <w:tmpl w:val="7196F326"/>
    <w:lvl w:ilvl="0" w:tplc="6A70BB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A5F58A8"/>
    <w:multiLevelType w:val="hybridMultilevel"/>
    <w:tmpl w:val="5E624DAC"/>
    <w:lvl w:ilvl="0" w:tplc="0F16FDB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10"/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7CE8"/>
    <w:rsid w:val="00054569"/>
    <w:rsid w:val="00083EF8"/>
    <w:rsid w:val="00091660"/>
    <w:rsid w:val="000A2D8B"/>
    <w:rsid w:val="000A7BD7"/>
    <w:rsid w:val="000B35C7"/>
    <w:rsid w:val="000B57F5"/>
    <w:rsid w:val="000D0E05"/>
    <w:rsid w:val="000F4699"/>
    <w:rsid w:val="0010675D"/>
    <w:rsid w:val="0014659D"/>
    <w:rsid w:val="0015317A"/>
    <w:rsid w:val="0017115B"/>
    <w:rsid w:val="001E3A04"/>
    <w:rsid w:val="0020179A"/>
    <w:rsid w:val="00224B1C"/>
    <w:rsid w:val="002341C6"/>
    <w:rsid w:val="002514BB"/>
    <w:rsid w:val="00271823"/>
    <w:rsid w:val="002A56E7"/>
    <w:rsid w:val="002C6604"/>
    <w:rsid w:val="002D3459"/>
    <w:rsid w:val="002E47DD"/>
    <w:rsid w:val="002F61D0"/>
    <w:rsid w:val="003129B3"/>
    <w:rsid w:val="00313EF0"/>
    <w:rsid w:val="003825AF"/>
    <w:rsid w:val="003C51ED"/>
    <w:rsid w:val="003C6262"/>
    <w:rsid w:val="003D437E"/>
    <w:rsid w:val="003D52DC"/>
    <w:rsid w:val="004416D6"/>
    <w:rsid w:val="004614A8"/>
    <w:rsid w:val="0047164E"/>
    <w:rsid w:val="004A413B"/>
    <w:rsid w:val="004B233D"/>
    <w:rsid w:val="004D14DC"/>
    <w:rsid w:val="004D6DB8"/>
    <w:rsid w:val="004E75A1"/>
    <w:rsid w:val="00520393"/>
    <w:rsid w:val="00560554"/>
    <w:rsid w:val="005A36B2"/>
    <w:rsid w:val="005B5BE5"/>
    <w:rsid w:val="005C4CAD"/>
    <w:rsid w:val="005D7991"/>
    <w:rsid w:val="005F353A"/>
    <w:rsid w:val="005F63A2"/>
    <w:rsid w:val="00607F5C"/>
    <w:rsid w:val="0061085D"/>
    <w:rsid w:val="00624686"/>
    <w:rsid w:val="00637AA0"/>
    <w:rsid w:val="00650545"/>
    <w:rsid w:val="00666B36"/>
    <w:rsid w:val="00686748"/>
    <w:rsid w:val="00715262"/>
    <w:rsid w:val="00733B63"/>
    <w:rsid w:val="00784B84"/>
    <w:rsid w:val="00794BE2"/>
    <w:rsid w:val="007A3A2A"/>
    <w:rsid w:val="007E5DB4"/>
    <w:rsid w:val="007F07C0"/>
    <w:rsid w:val="007F69C0"/>
    <w:rsid w:val="008078F1"/>
    <w:rsid w:val="008770D3"/>
    <w:rsid w:val="008911B0"/>
    <w:rsid w:val="008B41FA"/>
    <w:rsid w:val="008C3CD5"/>
    <w:rsid w:val="009A084F"/>
    <w:rsid w:val="009F4C5F"/>
    <w:rsid w:val="009F7ABC"/>
    <w:rsid w:val="00A204CF"/>
    <w:rsid w:val="00A3238A"/>
    <w:rsid w:val="00A638EC"/>
    <w:rsid w:val="00A668C5"/>
    <w:rsid w:val="00A91144"/>
    <w:rsid w:val="00AA0FA2"/>
    <w:rsid w:val="00AA2C36"/>
    <w:rsid w:val="00AE47DA"/>
    <w:rsid w:val="00AF667D"/>
    <w:rsid w:val="00B251DF"/>
    <w:rsid w:val="00B52B95"/>
    <w:rsid w:val="00B67166"/>
    <w:rsid w:val="00B8056F"/>
    <w:rsid w:val="00B976D3"/>
    <w:rsid w:val="00BC7692"/>
    <w:rsid w:val="00BE5522"/>
    <w:rsid w:val="00C02788"/>
    <w:rsid w:val="00C425F3"/>
    <w:rsid w:val="00C93560"/>
    <w:rsid w:val="00C93E27"/>
    <w:rsid w:val="00C94345"/>
    <w:rsid w:val="00CA65F5"/>
    <w:rsid w:val="00CC40C5"/>
    <w:rsid w:val="00CF21F5"/>
    <w:rsid w:val="00CF42DA"/>
    <w:rsid w:val="00D04E0B"/>
    <w:rsid w:val="00D31069"/>
    <w:rsid w:val="00D36A97"/>
    <w:rsid w:val="00DE1DFE"/>
    <w:rsid w:val="00E163F0"/>
    <w:rsid w:val="00E23325"/>
    <w:rsid w:val="00E8457A"/>
    <w:rsid w:val="00EA20C5"/>
    <w:rsid w:val="00EA4484"/>
    <w:rsid w:val="00EC1FBB"/>
    <w:rsid w:val="00F02334"/>
    <w:rsid w:val="00F07E2C"/>
    <w:rsid w:val="00F71326"/>
    <w:rsid w:val="00F84543"/>
    <w:rsid w:val="00F92C46"/>
    <w:rsid w:val="00F95C3C"/>
    <w:rsid w:val="00FE461C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867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86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www.linux-usb.org/gadget/file_stor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sa.or.kr/uploadfile/201306/201306101747434530.pdf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eafon.co.kr/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5A4C-52E4-4A5A-AFE1-B13B827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백장현</cp:lastModifiedBy>
  <cp:revision>2</cp:revision>
  <dcterms:created xsi:type="dcterms:W3CDTF">2019-04-15T14:46:00Z</dcterms:created>
  <dcterms:modified xsi:type="dcterms:W3CDTF">2019-04-15T14:46:00Z</dcterms:modified>
</cp:coreProperties>
</file>